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83F67" w14:textId="77777777" w:rsidR="003C332F" w:rsidRDefault="003C332F">
      <w:pPr>
        <w:spacing w:after="0"/>
        <w:ind w:right="1"/>
        <w:jc w:val="center"/>
        <w:rPr>
          <w:rFonts w:ascii="Arial" w:eastAsia="Arial" w:hAnsi="Arial" w:cs="Arial"/>
          <w:b/>
          <w:sz w:val="20"/>
          <w:szCs w:val="20"/>
        </w:rPr>
      </w:pPr>
    </w:p>
    <w:p w14:paraId="5C1B53A0" w14:textId="7374720D" w:rsidR="00AF4790" w:rsidRDefault="0065196D">
      <w:pPr>
        <w:spacing w:after="0"/>
        <w:ind w:right="1"/>
        <w:jc w:val="center"/>
        <w:rPr>
          <w:rFonts w:ascii="Arial" w:eastAsia="Arial" w:hAnsi="Arial" w:cs="Arial"/>
          <w:b/>
          <w:sz w:val="20"/>
          <w:szCs w:val="20"/>
        </w:rPr>
      </w:pPr>
      <w:r w:rsidRPr="001953B6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0" wp14:anchorId="04C2EEB2" wp14:editId="28F246EF">
            <wp:simplePos x="0" y="0"/>
            <wp:positionH relativeFrom="page">
              <wp:posOffset>19432</wp:posOffset>
            </wp:positionH>
            <wp:positionV relativeFrom="page">
              <wp:posOffset>-57150</wp:posOffset>
            </wp:positionV>
            <wp:extent cx="4325112" cy="1078992"/>
            <wp:effectExtent l="0" t="0" r="0" b="0"/>
            <wp:wrapTopAndBottom/>
            <wp:docPr id="9789" name="Picture 9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" name="Picture 97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A2196" w14:textId="7648A628" w:rsidR="007E18CA" w:rsidRPr="000A7813" w:rsidRDefault="00820478">
      <w:pPr>
        <w:spacing w:after="0"/>
        <w:ind w:right="1"/>
        <w:jc w:val="center"/>
        <w:rPr>
          <w:rFonts w:ascii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b/>
          <w:sz w:val="20"/>
          <w:szCs w:val="20"/>
        </w:rPr>
        <w:t>ZAHTEVEK</w:t>
      </w:r>
    </w:p>
    <w:p w14:paraId="39075467" w14:textId="77777777" w:rsidR="007E18CA" w:rsidRPr="000A7813" w:rsidRDefault="00820478">
      <w:pPr>
        <w:spacing w:after="508" w:line="269" w:lineRule="auto"/>
        <w:ind w:left="154"/>
        <w:jc w:val="both"/>
        <w:rPr>
          <w:rFonts w:ascii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b/>
          <w:sz w:val="20"/>
          <w:szCs w:val="20"/>
        </w:rPr>
        <w:t>ZA ODPRTJE PODRAČUNA PRI UPRAVI REPUBLIKE SLOVENIJE ZA JAVNA PLAČILA</w:t>
      </w:r>
    </w:p>
    <w:p w14:paraId="693DD63F" w14:textId="56865D84" w:rsidR="007E18CA" w:rsidRPr="000A7813" w:rsidRDefault="00820478" w:rsidP="007C1CAE">
      <w:pPr>
        <w:pStyle w:val="Naslov1"/>
        <w:spacing w:after="0" w:line="260" w:lineRule="exact"/>
        <w:ind w:left="352" w:right="0" w:hanging="369"/>
        <w:rPr>
          <w:szCs w:val="20"/>
        </w:rPr>
      </w:pPr>
      <w:r w:rsidRPr="000A7813">
        <w:rPr>
          <w:szCs w:val="20"/>
        </w:rPr>
        <w:t>1.</w:t>
      </w:r>
      <w:r w:rsidRPr="000A7813">
        <w:rPr>
          <w:szCs w:val="20"/>
        </w:rPr>
        <w:tab/>
        <w:t>PODATKI</w:t>
      </w:r>
      <w:r w:rsidR="00467DA6" w:rsidRPr="000A7813">
        <w:rPr>
          <w:szCs w:val="20"/>
        </w:rPr>
        <w:t xml:space="preserve"> </w:t>
      </w:r>
      <w:r w:rsidRPr="000A7813">
        <w:rPr>
          <w:szCs w:val="20"/>
        </w:rPr>
        <w:t>O</w:t>
      </w:r>
      <w:r w:rsidR="00467DA6" w:rsidRPr="000A7813">
        <w:rPr>
          <w:szCs w:val="20"/>
        </w:rPr>
        <w:t xml:space="preserve"> </w:t>
      </w:r>
      <w:r w:rsidRPr="000A7813">
        <w:rPr>
          <w:szCs w:val="20"/>
        </w:rPr>
        <w:t>PRORAČUNSKEM</w:t>
      </w:r>
      <w:r w:rsidR="00467DA6" w:rsidRPr="000A7813">
        <w:rPr>
          <w:szCs w:val="20"/>
        </w:rPr>
        <w:t xml:space="preserve"> </w:t>
      </w:r>
      <w:r w:rsidRPr="000A7813">
        <w:rPr>
          <w:szCs w:val="20"/>
        </w:rPr>
        <w:t>UPORABNIKU,</w:t>
      </w:r>
      <w:r w:rsidR="00467DA6" w:rsidRPr="000A7813">
        <w:rPr>
          <w:szCs w:val="20"/>
        </w:rPr>
        <w:t xml:space="preserve"> </w:t>
      </w:r>
      <w:r w:rsidRPr="000A7813">
        <w:rPr>
          <w:szCs w:val="20"/>
        </w:rPr>
        <w:t>IMETNIKU</w:t>
      </w:r>
      <w:r w:rsidR="00467DA6" w:rsidRPr="000A7813">
        <w:rPr>
          <w:szCs w:val="20"/>
        </w:rPr>
        <w:t xml:space="preserve"> </w:t>
      </w:r>
      <w:r w:rsidRPr="000A7813">
        <w:rPr>
          <w:szCs w:val="20"/>
        </w:rPr>
        <w:t>ALI</w:t>
      </w:r>
      <w:r w:rsidR="00467DA6" w:rsidRPr="000A7813">
        <w:rPr>
          <w:szCs w:val="20"/>
        </w:rPr>
        <w:t xml:space="preserve"> </w:t>
      </w:r>
      <w:r w:rsidRPr="000A7813">
        <w:rPr>
          <w:szCs w:val="20"/>
        </w:rPr>
        <w:t>SOUPORABNIKU PODRAČUNA</w:t>
      </w:r>
    </w:p>
    <w:p w14:paraId="52EF8F3B" w14:textId="77777777" w:rsidR="007C1CAE" w:rsidRDefault="007C1CAE" w:rsidP="000A781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04511F22" w14:textId="25B454BB" w:rsidR="007E18CA" w:rsidRDefault="00820478" w:rsidP="000A781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Šifra proračunskega uporabnika:</w:t>
      </w:r>
    </w:p>
    <w:p w14:paraId="12235CE2" w14:textId="77777777" w:rsidR="00F16D04" w:rsidRPr="000A7813" w:rsidRDefault="00F16D04" w:rsidP="000A7813">
      <w:pPr>
        <w:spacing w:after="0" w:line="260" w:lineRule="exact"/>
        <w:ind w:left="355" w:hanging="1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126" w:type="dxa"/>
        <w:tblInd w:w="2826" w:type="dxa"/>
        <w:tblCellMar>
          <w:top w:w="48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6"/>
      </w:tblGrid>
      <w:tr w:rsidR="007E18CA" w:rsidRPr="000A7813" w14:paraId="5EFBBA5A" w14:textId="77777777">
        <w:trPr>
          <w:trHeight w:val="2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1293" w14:textId="2F8D88DC" w:rsidR="007E18CA" w:rsidRPr="000A7813" w:rsidRDefault="007E18CA" w:rsidP="000A7813">
            <w:pPr>
              <w:spacing w:line="260" w:lineRule="exact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6638" w14:textId="2A162B72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63DB" w14:textId="7EA8BAE0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CFF4" w14:textId="524D6857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A62D" w14:textId="7BBE659E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F15E7C" w14:textId="77777777" w:rsidR="000A7813" w:rsidRPr="000A7813" w:rsidRDefault="000A7813" w:rsidP="000A781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7A28FCC3" w14:textId="2DCD8EF0" w:rsidR="007E18CA" w:rsidRPr="000A7813" w:rsidRDefault="00820478" w:rsidP="000A7813">
      <w:pPr>
        <w:spacing w:after="0" w:line="260" w:lineRule="exact"/>
        <w:ind w:left="355" w:hanging="10"/>
        <w:jc w:val="both"/>
        <w:rPr>
          <w:rFonts w:ascii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Matična številka:</w:t>
      </w:r>
    </w:p>
    <w:tbl>
      <w:tblPr>
        <w:tblStyle w:val="TableGrid"/>
        <w:tblW w:w="4255" w:type="dxa"/>
        <w:tblInd w:w="2827" w:type="dxa"/>
        <w:tblCellMar>
          <w:top w:w="48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424"/>
        <w:gridCol w:w="425"/>
        <w:gridCol w:w="425"/>
        <w:gridCol w:w="426"/>
        <w:gridCol w:w="426"/>
        <w:gridCol w:w="426"/>
        <w:gridCol w:w="426"/>
        <w:gridCol w:w="426"/>
        <w:gridCol w:w="426"/>
      </w:tblGrid>
      <w:tr w:rsidR="007E18CA" w:rsidRPr="000A7813" w14:paraId="0693CDF5" w14:textId="77777777">
        <w:trPr>
          <w:trHeight w:val="2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BE87" w14:textId="22E14E0E" w:rsidR="007E18CA" w:rsidRPr="000A7813" w:rsidRDefault="007E18CA" w:rsidP="000A7813">
            <w:pPr>
              <w:spacing w:line="260" w:lineRule="exact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F3EB" w14:textId="236CE030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6506" w14:textId="3F9071DC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6B52" w14:textId="5C8A4546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2851" w14:textId="6A29B178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8B41" w14:textId="2C4B91EB" w:rsidR="007E18CA" w:rsidRPr="000A7813" w:rsidRDefault="007E18CA" w:rsidP="000A7813">
            <w:pPr>
              <w:spacing w:line="260" w:lineRule="exact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907" w14:textId="0A850633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7AAB" w14:textId="39303C45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C5E3" w14:textId="11B072C9" w:rsidR="007E18CA" w:rsidRPr="000A7813" w:rsidRDefault="007E18CA" w:rsidP="000A7813">
            <w:pPr>
              <w:spacing w:line="260" w:lineRule="exact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9885" w14:textId="63C82E98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C74D6" w14:textId="77777777" w:rsidR="000A7813" w:rsidRPr="000A7813" w:rsidRDefault="000A7813" w:rsidP="000A781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6F50E6D9" w14:textId="63C297F5" w:rsidR="007E18CA" w:rsidRDefault="00820478" w:rsidP="000A781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Naziv:</w:t>
      </w:r>
    </w:p>
    <w:p w14:paraId="4397AE05" w14:textId="77777777" w:rsidR="000A7813" w:rsidRPr="000A7813" w:rsidRDefault="000A7813" w:rsidP="000A7813">
      <w:pPr>
        <w:spacing w:after="0" w:line="260" w:lineRule="exact"/>
        <w:ind w:left="355" w:hanging="10"/>
        <w:jc w:val="both"/>
        <w:rPr>
          <w:rFonts w:ascii="Arial" w:hAnsi="Arial" w:cs="Arial"/>
          <w:sz w:val="20"/>
          <w:szCs w:val="20"/>
        </w:rPr>
      </w:pPr>
    </w:p>
    <w:p w14:paraId="0DB5118A" w14:textId="685F24CF" w:rsidR="007E18CA" w:rsidRPr="000A7813" w:rsidRDefault="007E18CA" w:rsidP="000A78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7" w:color="000000"/>
        </w:pBdr>
        <w:spacing w:after="0" w:line="260" w:lineRule="exact"/>
        <w:ind w:left="231" w:hanging="10"/>
        <w:rPr>
          <w:rFonts w:ascii="Arial" w:hAnsi="Arial" w:cs="Arial"/>
          <w:sz w:val="20"/>
          <w:szCs w:val="20"/>
        </w:rPr>
      </w:pPr>
    </w:p>
    <w:p w14:paraId="64EB3142" w14:textId="77777777" w:rsidR="000A7813" w:rsidRPr="000A7813" w:rsidRDefault="000A7813" w:rsidP="000A781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766E949A" w14:textId="302A6180" w:rsidR="007E18CA" w:rsidRDefault="00820478" w:rsidP="000A781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Naslov:</w:t>
      </w:r>
    </w:p>
    <w:p w14:paraId="51C20411" w14:textId="77777777" w:rsidR="000A7813" w:rsidRPr="000A7813" w:rsidRDefault="000A7813" w:rsidP="000A7813">
      <w:pPr>
        <w:spacing w:after="0" w:line="260" w:lineRule="exact"/>
        <w:ind w:left="355" w:hanging="10"/>
        <w:jc w:val="both"/>
        <w:rPr>
          <w:rFonts w:ascii="Arial" w:hAnsi="Arial" w:cs="Arial"/>
          <w:sz w:val="20"/>
          <w:szCs w:val="20"/>
        </w:rPr>
      </w:pPr>
    </w:p>
    <w:p w14:paraId="6F448661" w14:textId="77777777" w:rsidR="000A7813" w:rsidRPr="000A7813" w:rsidRDefault="000A7813" w:rsidP="000A78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7" w:color="000000"/>
        </w:pBdr>
        <w:spacing w:after="0" w:line="260" w:lineRule="exact"/>
        <w:ind w:left="232" w:hanging="11"/>
        <w:rPr>
          <w:rFonts w:ascii="Arial" w:hAnsi="Arial" w:cs="Arial"/>
          <w:sz w:val="20"/>
          <w:szCs w:val="20"/>
        </w:rPr>
      </w:pPr>
    </w:p>
    <w:p w14:paraId="5A50C8C3" w14:textId="12C9D6E4" w:rsidR="007E18CA" w:rsidRPr="001953B6" w:rsidRDefault="00820478" w:rsidP="000A7813">
      <w:pPr>
        <w:spacing w:after="0" w:line="260" w:lineRule="exact"/>
        <w:ind w:left="1387" w:right="1378" w:hanging="10"/>
        <w:jc w:val="center"/>
        <w:rPr>
          <w:rFonts w:ascii="Arial" w:eastAsia="Arial" w:hAnsi="Arial" w:cs="Arial"/>
          <w:sz w:val="16"/>
          <w:szCs w:val="16"/>
        </w:rPr>
      </w:pPr>
      <w:r w:rsidRPr="001953B6">
        <w:rPr>
          <w:rFonts w:ascii="Arial" w:eastAsia="Arial" w:hAnsi="Arial" w:cs="Arial"/>
          <w:sz w:val="16"/>
          <w:szCs w:val="16"/>
        </w:rPr>
        <w:t>(ulica in hišna številka, kraj)</w:t>
      </w:r>
    </w:p>
    <w:p w14:paraId="6CB3B0E0" w14:textId="77777777" w:rsidR="000A7813" w:rsidRPr="000A7813" w:rsidRDefault="000A7813" w:rsidP="000A7813">
      <w:pPr>
        <w:spacing w:after="0" w:line="260" w:lineRule="exact"/>
        <w:ind w:right="137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387" w:type="dxa"/>
        <w:tblInd w:w="539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  <w:gridCol w:w="393"/>
        <w:gridCol w:w="380"/>
        <w:gridCol w:w="380"/>
        <w:gridCol w:w="380"/>
        <w:gridCol w:w="6461"/>
      </w:tblGrid>
      <w:tr w:rsidR="007E18CA" w:rsidRPr="000A7813" w14:paraId="434F968B" w14:textId="77777777" w:rsidTr="000A7813">
        <w:trPr>
          <w:trHeight w:val="29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B49C" w14:textId="674CA8B4" w:rsidR="007E18CA" w:rsidRPr="000A7813" w:rsidRDefault="007E18CA" w:rsidP="000A7813">
            <w:pPr>
              <w:spacing w:line="260" w:lineRule="exact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A15B" w14:textId="224FB7D8" w:rsidR="007E18CA" w:rsidRPr="000A7813" w:rsidRDefault="007E18CA" w:rsidP="000A7813">
            <w:pPr>
              <w:spacing w:line="260" w:lineRule="exact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1458" w14:textId="120D4654" w:rsidR="007E18CA" w:rsidRPr="000A7813" w:rsidRDefault="007E18CA" w:rsidP="000A7813">
            <w:pPr>
              <w:spacing w:line="260" w:lineRule="exact"/>
              <w:ind w:left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7092" w14:textId="00929290" w:rsidR="007E18CA" w:rsidRPr="000A7813" w:rsidRDefault="007E18CA" w:rsidP="000A7813">
            <w:pPr>
              <w:spacing w:line="260" w:lineRule="exact"/>
              <w:ind w:left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693DC" w14:textId="77777777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64D2" w14:textId="0BED7E54" w:rsidR="007E18CA" w:rsidRPr="000A7813" w:rsidRDefault="007E18CA" w:rsidP="000A781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4F2C8F" w14:textId="77777777" w:rsidR="007E18CA" w:rsidRPr="001953B6" w:rsidRDefault="00820478" w:rsidP="000A7813">
      <w:pPr>
        <w:spacing w:after="0" w:line="260" w:lineRule="exact"/>
        <w:ind w:left="1387" w:right="1377" w:hanging="10"/>
        <w:jc w:val="center"/>
        <w:rPr>
          <w:rFonts w:ascii="Arial" w:eastAsia="Arial" w:hAnsi="Arial" w:cs="Arial"/>
          <w:sz w:val="16"/>
          <w:szCs w:val="16"/>
        </w:rPr>
      </w:pPr>
      <w:r w:rsidRPr="001953B6">
        <w:rPr>
          <w:rFonts w:ascii="Arial" w:eastAsia="Arial" w:hAnsi="Arial" w:cs="Arial"/>
          <w:sz w:val="16"/>
          <w:szCs w:val="16"/>
        </w:rPr>
        <w:t>(poštna številka in naziv pošte)</w:t>
      </w:r>
    </w:p>
    <w:p w14:paraId="2F9D5459" w14:textId="77777777" w:rsidR="000A7813" w:rsidRDefault="000A7813" w:rsidP="000A7813">
      <w:pPr>
        <w:spacing w:after="0" w:line="260" w:lineRule="exact"/>
        <w:ind w:right="1377"/>
        <w:rPr>
          <w:rFonts w:ascii="Arial" w:hAnsi="Arial" w:cs="Arial"/>
          <w:sz w:val="20"/>
          <w:szCs w:val="20"/>
        </w:rPr>
      </w:pPr>
    </w:p>
    <w:p w14:paraId="1348D37B" w14:textId="6C1D5275" w:rsidR="0086681B" w:rsidRPr="00B5790F" w:rsidRDefault="0086681B" w:rsidP="0086681B">
      <w:pPr>
        <w:pStyle w:val="Naslov1"/>
        <w:spacing w:after="0" w:line="260" w:lineRule="exact"/>
        <w:ind w:left="352" w:right="0" w:hanging="369"/>
        <w:rPr>
          <w:szCs w:val="20"/>
          <w:vertAlign w:val="superscript"/>
        </w:rPr>
      </w:pPr>
      <w:r>
        <w:rPr>
          <w:szCs w:val="20"/>
        </w:rPr>
        <w:t>2</w:t>
      </w:r>
      <w:r w:rsidRPr="000A7813">
        <w:rPr>
          <w:szCs w:val="20"/>
        </w:rPr>
        <w:t>.</w:t>
      </w:r>
      <w:r w:rsidRPr="000A7813">
        <w:rPr>
          <w:szCs w:val="20"/>
        </w:rPr>
        <w:tab/>
      </w:r>
      <w:r>
        <w:rPr>
          <w:szCs w:val="20"/>
        </w:rPr>
        <w:t>PODATKI O ZASTOPNIKU PRORAČUNSKE UPORABNIKA, IMETNIKA ALI SOUPORABNIKA PODRAČUNA</w:t>
      </w:r>
      <w:r w:rsidR="00B5790F">
        <w:rPr>
          <w:szCs w:val="20"/>
          <w:vertAlign w:val="superscript"/>
        </w:rPr>
        <w:t>1</w:t>
      </w:r>
    </w:p>
    <w:p w14:paraId="69EECF52" w14:textId="1EB1801B" w:rsidR="0086681B" w:rsidRPr="000A7813" w:rsidRDefault="0086681B" w:rsidP="0086681B">
      <w:pPr>
        <w:spacing w:after="0" w:line="260" w:lineRule="exact"/>
        <w:ind w:left="657" w:hanging="11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vertAnchor="text" w:tblpX="1845" w:tblpY="-77"/>
        <w:tblOverlap w:val="never"/>
        <w:tblW w:w="7083" w:type="dxa"/>
        <w:tblInd w:w="0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3"/>
      </w:tblGrid>
      <w:tr w:rsidR="0086681B" w:rsidRPr="000A7813" w14:paraId="1D36345C" w14:textId="77777777" w:rsidTr="00FE2A08">
        <w:trPr>
          <w:trHeight w:val="19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6BE" w14:textId="77777777" w:rsidR="0086681B" w:rsidRPr="000A7813" w:rsidRDefault="0086681B" w:rsidP="00FE2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0A105" w14:textId="0D8411F4" w:rsidR="007E18CA" w:rsidRPr="000A7813" w:rsidRDefault="0086681B">
      <w:pPr>
        <w:spacing w:after="527" w:line="265" w:lineRule="auto"/>
        <w:ind w:left="65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:</w:t>
      </w:r>
    </w:p>
    <w:tbl>
      <w:tblPr>
        <w:tblStyle w:val="TableGrid"/>
        <w:tblpPr w:vertAnchor="text" w:tblpX="1845" w:tblpY="-77"/>
        <w:tblOverlap w:val="never"/>
        <w:tblW w:w="7083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3"/>
      </w:tblGrid>
      <w:tr w:rsidR="007E18CA" w:rsidRPr="000A7813" w14:paraId="50807D1B" w14:textId="77777777" w:rsidTr="000A7813">
        <w:trPr>
          <w:trHeight w:val="84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F158" w14:textId="17FD64CF" w:rsidR="007E18CA" w:rsidRPr="000A7813" w:rsidRDefault="007E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C613A" w14:textId="77777777" w:rsidR="007E18CA" w:rsidRPr="000A7813" w:rsidRDefault="00820478">
      <w:pPr>
        <w:spacing w:after="407" w:line="265" w:lineRule="auto"/>
        <w:ind w:left="655" w:hanging="10"/>
        <w:jc w:val="both"/>
        <w:rPr>
          <w:rFonts w:ascii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Priimek:</w:t>
      </w:r>
    </w:p>
    <w:tbl>
      <w:tblPr>
        <w:tblStyle w:val="TableGrid"/>
        <w:tblpPr w:vertAnchor="text" w:tblpX="1845" w:tblpY="-77"/>
        <w:tblOverlap w:val="never"/>
        <w:tblW w:w="7083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3"/>
      </w:tblGrid>
      <w:tr w:rsidR="007E18CA" w:rsidRPr="000A7813" w14:paraId="73DF703E" w14:textId="77777777" w:rsidTr="000A7813">
        <w:trPr>
          <w:trHeight w:val="226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E7E7" w14:textId="12C8DCFC" w:rsidR="007E18CA" w:rsidRPr="000A7813" w:rsidRDefault="007E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1E6DE" w14:textId="77777777" w:rsidR="007E18CA" w:rsidRPr="000A7813" w:rsidRDefault="00820478" w:rsidP="007C1CAE">
      <w:pPr>
        <w:spacing w:after="0" w:line="260" w:lineRule="exact"/>
        <w:ind w:left="657" w:hanging="11"/>
        <w:jc w:val="both"/>
        <w:rPr>
          <w:rFonts w:ascii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Funkcija:</w:t>
      </w:r>
    </w:p>
    <w:p w14:paraId="36A7A31D" w14:textId="77777777" w:rsidR="00651295" w:rsidRDefault="00651295" w:rsidP="00651295">
      <w:pPr>
        <w:tabs>
          <w:tab w:val="left" w:pos="540"/>
          <w:tab w:val="left" w:pos="9000"/>
        </w:tabs>
        <w:spacing w:after="0" w:line="260" w:lineRule="exact"/>
        <w:ind w:left="360" w:right="-6"/>
        <w:rPr>
          <w:rFonts w:cs="Arial"/>
          <w:sz w:val="20"/>
        </w:rPr>
      </w:pPr>
    </w:p>
    <w:p w14:paraId="5CEE42B9" w14:textId="220F0E63" w:rsidR="00651295" w:rsidRPr="00651295" w:rsidRDefault="00651295" w:rsidP="00651295">
      <w:pPr>
        <w:tabs>
          <w:tab w:val="left" w:pos="540"/>
          <w:tab w:val="left" w:pos="9000"/>
        </w:tabs>
        <w:spacing w:after="0" w:line="260" w:lineRule="exact"/>
        <w:ind w:left="360" w:right="-6"/>
        <w:rPr>
          <w:rFonts w:ascii="Arial" w:hAnsi="Arial" w:cs="Arial"/>
          <w:sz w:val="20"/>
        </w:rPr>
      </w:pPr>
      <w:r w:rsidRPr="00651295">
        <w:rPr>
          <w:rFonts w:ascii="Arial" w:hAnsi="Arial" w:cs="Arial"/>
          <w:sz w:val="20"/>
        </w:rPr>
        <w:t>Enotna matična številka občana:</w:t>
      </w:r>
    </w:p>
    <w:p w14:paraId="3B828C13" w14:textId="77777777" w:rsidR="00651295" w:rsidRDefault="00651295" w:rsidP="00651295">
      <w:pPr>
        <w:spacing w:after="0" w:line="260" w:lineRule="exact"/>
        <w:rPr>
          <w:rFonts w:eastAsia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1295" w:rsidRPr="00ED22D3" w14:paraId="786819D7" w14:textId="77777777" w:rsidTr="00D11FD6">
        <w:trPr>
          <w:trHeight w:hRule="exact" w:val="397"/>
        </w:trPr>
        <w:tc>
          <w:tcPr>
            <w:tcW w:w="397" w:type="dxa"/>
          </w:tcPr>
          <w:p w14:paraId="1A4478B7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4FD7C6B7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23EF4A33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2DFE59B3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11C3F355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255ACC69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2760AB64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429BED99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72F6F15A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069603AF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4417F8F6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66B6CB88" w14:textId="77777777" w:rsidR="00651295" w:rsidRPr="00ED22D3" w:rsidRDefault="00651295" w:rsidP="00D11FD6">
            <w:pPr>
              <w:rPr>
                <w:rFonts w:cs="Arial"/>
              </w:rPr>
            </w:pPr>
          </w:p>
        </w:tc>
        <w:tc>
          <w:tcPr>
            <w:tcW w:w="397" w:type="dxa"/>
          </w:tcPr>
          <w:p w14:paraId="0DAB1C44" w14:textId="77777777" w:rsidR="00651295" w:rsidRPr="00ED22D3" w:rsidRDefault="00651295" w:rsidP="00D11FD6">
            <w:pPr>
              <w:rPr>
                <w:rFonts w:cs="Arial"/>
              </w:rPr>
            </w:pPr>
          </w:p>
        </w:tc>
      </w:tr>
    </w:tbl>
    <w:p w14:paraId="332560A1" w14:textId="77777777" w:rsidR="007C1CAE" w:rsidRDefault="007C1CAE" w:rsidP="000A781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109E9DBF" w14:textId="13FEDB07" w:rsidR="000A7813" w:rsidRDefault="000A7813" w:rsidP="000A781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lektronski n</w:t>
      </w:r>
      <w:r w:rsidRPr="000A7813">
        <w:rPr>
          <w:rFonts w:ascii="Arial" w:eastAsia="Arial" w:hAnsi="Arial" w:cs="Arial"/>
          <w:sz w:val="20"/>
          <w:szCs w:val="20"/>
        </w:rPr>
        <w:t>aslov:</w:t>
      </w:r>
    </w:p>
    <w:p w14:paraId="24770D17" w14:textId="77777777" w:rsidR="000A7813" w:rsidRPr="000A7813" w:rsidRDefault="000A7813" w:rsidP="007C1CAE">
      <w:pPr>
        <w:spacing w:after="26" w:line="265" w:lineRule="auto"/>
        <w:jc w:val="both"/>
        <w:rPr>
          <w:rFonts w:ascii="Arial" w:hAnsi="Arial" w:cs="Arial"/>
          <w:sz w:val="20"/>
          <w:szCs w:val="20"/>
        </w:rPr>
      </w:pPr>
    </w:p>
    <w:p w14:paraId="28BE1656" w14:textId="77777777" w:rsidR="000A7813" w:rsidRPr="000A7813" w:rsidRDefault="000A7813" w:rsidP="008668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1" w:color="000000"/>
        </w:pBdr>
        <w:spacing w:after="0" w:line="260" w:lineRule="exact"/>
        <w:ind w:left="232" w:hanging="11"/>
        <w:rPr>
          <w:rFonts w:ascii="Arial" w:hAnsi="Arial" w:cs="Arial"/>
          <w:sz w:val="20"/>
          <w:szCs w:val="20"/>
        </w:rPr>
      </w:pPr>
    </w:p>
    <w:p w14:paraId="2E8C0A84" w14:textId="2C2D6D1C" w:rsidR="000A7813" w:rsidRDefault="000A7813" w:rsidP="0086681B">
      <w:pPr>
        <w:pStyle w:val="Naslov1"/>
        <w:spacing w:after="0" w:line="260" w:lineRule="exact"/>
        <w:ind w:left="0" w:right="0" w:firstLine="0"/>
        <w:rPr>
          <w:szCs w:val="20"/>
        </w:rPr>
      </w:pPr>
    </w:p>
    <w:p w14:paraId="65BF83E4" w14:textId="752A0D30" w:rsidR="003C332F" w:rsidRDefault="003C332F" w:rsidP="003C332F"/>
    <w:p w14:paraId="6948F25B" w14:textId="77777777" w:rsidR="003C332F" w:rsidRPr="003C332F" w:rsidRDefault="003C332F" w:rsidP="003C332F"/>
    <w:p w14:paraId="1978ABA1" w14:textId="5F2D5292" w:rsidR="0086681B" w:rsidRPr="000A7813" w:rsidRDefault="0086681B" w:rsidP="0086681B">
      <w:pPr>
        <w:pStyle w:val="Naslov1"/>
        <w:spacing w:after="0" w:line="260" w:lineRule="exact"/>
        <w:ind w:left="352" w:right="0" w:hanging="369"/>
        <w:rPr>
          <w:szCs w:val="20"/>
        </w:rPr>
      </w:pPr>
      <w:r>
        <w:rPr>
          <w:szCs w:val="20"/>
        </w:rPr>
        <w:lastRenderedPageBreak/>
        <w:t>3</w:t>
      </w:r>
      <w:r w:rsidRPr="000A7813">
        <w:rPr>
          <w:szCs w:val="20"/>
        </w:rPr>
        <w:t>.</w:t>
      </w:r>
      <w:r w:rsidRPr="000A7813">
        <w:rPr>
          <w:szCs w:val="20"/>
        </w:rPr>
        <w:tab/>
      </w:r>
      <w:r>
        <w:rPr>
          <w:szCs w:val="20"/>
        </w:rPr>
        <w:t>PODATKI O PRORAČUNSEKM UPORABNIKU, KI MU IMETNIK PODRAČUNA DOVOLI RAZPOLAGANJE S SREDSTVI PODRAČUNA, KI GA IMETNIK PODRAČUNA VODI V SVOJI POSLOVNI KNJIGI</w:t>
      </w:r>
    </w:p>
    <w:p w14:paraId="55A9D4CE" w14:textId="77777777" w:rsidR="0086681B" w:rsidRDefault="0086681B">
      <w:pPr>
        <w:spacing w:after="0" w:line="265" w:lineRule="auto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000C8640" w14:textId="02717533" w:rsidR="007E18CA" w:rsidRDefault="00820478">
      <w:pPr>
        <w:spacing w:after="0" w:line="265" w:lineRule="auto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Šifra proračunskega uporabnika imetnika ali souporabnika podračuna:</w:t>
      </w:r>
    </w:p>
    <w:p w14:paraId="29D71D30" w14:textId="77777777" w:rsidR="007C1CAE" w:rsidRPr="000A7813" w:rsidRDefault="007C1CAE">
      <w:pPr>
        <w:spacing w:after="0" w:line="265" w:lineRule="auto"/>
        <w:ind w:left="355" w:hanging="1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2125" w:type="dxa"/>
        <w:tblInd w:w="28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424"/>
        <w:gridCol w:w="425"/>
        <w:gridCol w:w="425"/>
        <w:gridCol w:w="426"/>
      </w:tblGrid>
      <w:tr w:rsidR="007E18CA" w:rsidRPr="000A7813" w14:paraId="3DF43AB6" w14:textId="77777777">
        <w:trPr>
          <w:trHeight w:val="2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F799" w14:textId="77777777" w:rsidR="007E18CA" w:rsidRPr="000A7813" w:rsidRDefault="007E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AB30" w14:textId="77777777" w:rsidR="007E18CA" w:rsidRPr="000A7813" w:rsidRDefault="007E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0244" w14:textId="77777777" w:rsidR="007E18CA" w:rsidRPr="000A7813" w:rsidRDefault="007E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BC86" w14:textId="77777777" w:rsidR="007E18CA" w:rsidRPr="000A7813" w:rsidRDefault="007E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802" w14:textId="77777777" w:rsidR="007E18CA" w:rsidRPr="000A7813" w:rsidRDefault="007E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D249E" w14:textId="77777777" w:rsidR="007E18CA" w:rsidRDefault="00820478">
      <w:pPr>
        <w:spacing w:after="26" w:line="265" w:lineRule="auto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Naziv:</w:t>
      </w:r>
    </w:p>
    <w:p w14:paraId="51D47D1B" w14:textId="77777777" w:rsidR="007C1CAE" w:rsidRDefault="007C1CAE">
      <w:pPr>
        <w:spacing w:after="26" w:line="265" w:lineRule="auto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4ABD98C9" w14:textId="77777777" w:rsidR="0086681B" w:rsidRPr="000A7813" w:rsidRDefault="0086681B" w:rsidP="008668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1" w:color="000000"/>
        </w:pBdr>
        <w:spacing w:after="0" w:line="260" w:lineRule="exact"/>
        <w:ind w:left="232" w:hanging="11"/>
        <w:rPr>
          <w:rFonts w:ascii="Arial" w:hAnsi="Arial" w:cs="Arial"/>
          <w:sz w:val="20"/>
          <w:szCs w:val="20"/>
        </w:rPr>
      </w:pPr>
    </w:p>
    <w:p w14:paraId="6FE6CE9C" w14:textId="77777777" w:rsidR="004D329B" w:rsidRDefault="004D329B" w:rsidP="007736D3">
      <w:pPr>
        <w:pStyle w:val="Naslov1"/>
        <w:spacing w:after="0" w:line="260" w:lineRule="exact"/>
        <w:ind w:left="352" w:right="0"/>
        <w:rPr>
          <w:szCs w:val="20"/>
        </w:rPr>
      </w:pPr>
    </w:p>
    <w:p w14:paraId="0CD806B4" w14:textId="679C3D41" w:rsidR="007E18CA" w:rsidRPr="000A7813" w:rsidRDefault="00820478" w:rsidP="007736D3">
      <w:pPr>
        <w:pStyle w:val="Naslov1"/>
        <w:spacing w:after="0" w:line="260" w:lineRule="exact"/>
        <w:ind w:left="352" w:right="0"/>
        <w:rPr>
          <w:szCs w:val="20"/>
        </w:rPr>
      </w:pPr>
      <w:r w:rsidRPr="000A7813">
        <w:rPr>
          <w:szCs w:val="20"/>
        </w:rPr>
        <w:t>4.</w:t>
      </w:r>
      <w:r w:rsidRPr="000A7813">
        <w:rPr>
          <w:szCs w:val="20"/>
        </w:rPr>
        <w:tab/>
        <w:t>PODATKI</w:t>
      </w:r>
      <w:r w:rsidR="0086681B">
        <w:rPr>
          <w:szCs w:val="20"/>
        </w:rPr>
        <w:t xml:space="preserve"> </w:t>
      </w:r>
      <w:r w:rsidRPr="000A7813">
        <w:rPr>
          <w:szCs w:val="20"/>
        </w:rPr>
        <w:t>O</w:t>
      </w:r>
      <w:r w:rsidR="0086681B">
        <w:rPr>
          <w:szCs w:val="20"/>
        </w:rPr>
        <w:t xml:space="preserve"> </w:t>
      </w:r>
      <w:r w:rsidRPr="000A7813">
        <w:rPr>
          <w:szCs w:val="20"/>
        </w:rPr>
        <w:t>PODRAČUNU</w:t>
      </w:r>
      <w:r w:rsidRPr="000A7813">
        <w:rPr>
          <w:szCs w:val="20"/>
        </w:rPr>
        <w:tab/>
      </w:r>
      <w:r w:rsidR="009E588A">
        <w:rPr>
          <w:szCs w:val="20"/>
        </w:rPr>
        <w:t xml:space="preserve"> </w:t>
      </w:r>
      <w:r w:rsidRPr="000A7813">
        <w:rPr>
          <w:szCs w:val="20"/>
        </w:rPr>
        <w:t>PRORAČUNSKEGA</w:t>
      </w:r>
      <w:r w:rsidR="0086681B">
        <w:rPr>
          <w:szCs w:val="20"/>
        </w:rPr>
        <w:t xml:space="preserve"> </w:t>
      </w:r>
      <w:r w:rsidRPr="000A7813">
        <w:rPr>
          <w:szCs w:val="20"/>
        </w:rPr>
        <w:t>UPORABNIKA,</w:t>
      </w:r>
      <w:r w:rsidR="0086681B">
        <w:rPr>
          <w:szCs w:val="20"/>
        </w:rPr>
        <w:t xml:space="preserve"> </w:t>
      </w:r>
      <w:r w:rsidRPr="000A7813">
        <w:rPr>
          <w:szCs w:val="20"/>
        </w:rPr>
        <w:t>IMETNIKA</w:t>
      </w:r>
      <w:r w:rsidR="0086681B">
        <w:rPr>
          <w:szCs w:val="20"/>
        </w:rPr>
        <w:t xml:space="preserve"> </w:t>
      </w:r>
      <w:r w:rsidRPr="000A7813">
        <w:rPr>
          <w:szCs w:val="20"/>
        </w:rPr>
        <w:t>ALI SOUPORABNIKA PODRAČUNA</w:t>
      </w:r>
    </w:p>
    <w:p w14:paraId="351476F3" w14:textId="77777777" w:rsidR="007736D3" w:rsidRDefault="007736D3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5685D94B" w14:textId="0DC0B60B" w:rsidR="007E18CA" w:rsidRDefault="00820478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Naziv podračuna:</w:t>
      </w:r>
    </w:p>
    <w:p w14:paraId="1B74CAA5" w14:textId="77777777" w:rsidR="007736D3" w:rsidRPr="000A7813" w:rsidRDefault="007736D3" w:rsidP="007736D3">
      <w:pPr>
        <w:spacing w:after="0" w:line="260" w:lineRule="exact"/>
        <w:ind w:left="355" w:hanging="10"/>
        <w:jc w:val="both"/>
        <w:rPr>
          <w:rFonts w:ascii="Arial" w:hAnsi="Arial" w:cs="Arial"/>
          <w:sz w:val="20"/>
          <w:szCs w:val="20"/>
        </w:rPr>
      </w:pPr>
    </w:p>
    <w:p w14:paraId="57F5989D" w14:textId="77777777" w:rsidR="00C374BE" w:rsidRPr="000A7813" w:rsidRDefault="00C374BE" w:rsidP="00C374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3" w:color="000000"/>
        </w:pBdr>
        <w:spacing w:after="0" w:line="260" w:lineRule="exact"/>
        <w:ind w:left="529" w:hanging="10"/>
        <w:rPr>
          <w:rFonts w:ascii="Arial" w:hAnsi="Arial" w:cs="Arial"/>
          <w:sz w:val="20"/>
          <w:szCs w:val="20"/>
        </w:rPr>
      </w:pPr>
    </w:p>
    <w:p w14:paraId="075B63A5" w14:textId="77777777" w:rsidR="007736D3" w:rsidRDefault="007736D3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2D5E9B7A" w14:textId="6A8EE7B1" w:rsidR="007E18CA" w:rsidRDefault="00820478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Kratek naziv podračuna:</w:t>
      </w:r>
    </w:p>
    <w:p w14:paraId="69266BBD" w14:textId="77777777" w:rsidR="007736D3" w:rsidRPr="000A7813" w:rsidRDefault="007736D3" w:rsidP="007736D3">
      <w:pPr>
        <w:spacing w:after="0" w:line="260" w:lineRule="exact"/>
        <w:ind w:left="355" w:hanging="10"/>
        <w:jc w:val="both"/>
        <w:rPr>
          <w:rFonts w:ascii="Arial" w:hAnsi="Arial" w:cs="Arial"/>
          <w:sz w:val="20"/>
          <w:szCs w:val="20"/>
        </w:rPr>
      </w:pPr>
    </w:p>
    <w:p w14:paraId="275A8D90" w14:textId="77777777" w:rsidR="00C374BE" w:rsidRPr="000A7813" w:rsidRDefault="00C374BE" w:rsidP="00C374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3" w:color="000000"/>
        </w:pBdr>
        <w:spacing w:after="0" w:line="260" w:lineRule="exact"/>
        <w:ind w:left="529" w:hanging="10"/>
        <w:rPr>
          <w:rFonts w:ascii="Arial" w:hAnsi="Arial" w:cs="Arial"/>
          <w:sz w:val="20"/>
          <w:szCs w:val="20"/>
        </w:rPr>
      </w:pPr>
    </w:p>
    <w:p w14:paraId="57A35536" w14:textId="77777777" w:rsidR="007736D3" w:rsidRDefault="007736D3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2E39A531" w14:textId="02001146" w:rsidR="007E18CA" w:rsidRDefault="00820478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Namen odprtja podračuna:</w:t>
      </w:r>
    </w:p>
    <w:p w14:paraId="619DABB7" w14:textId="77777777" w:rsidR="007736D3" w:rsidRPr="000A7813" w:rsidRDefault="007736D3" w:rsidP="007736D3">
      <w:pPr>
        <w:spacing w:after="0" w:line="260" w:lineRule="exact"/>
        <w:ind w:left="355" w:hanging="10"/>
        <w:jc w:val="both"/>
        <w:rPr>
          <w:rFonts w:ascii="Arial" w:hAnsi="Arial" w:cs="Arial"/>
          <w:sz w:val="20"/>
          <w:szCs w:val="20"/>
        </w:rPr>
      </w:pPr>
    </w:p>
    <w:p w14:paraId="74831F7D" w14:textId="78D171E8" w:rsidR="007E18CA" w:rsidRPr="000A7813" w:rsidRDefault="007E18CA" w:rsidP="00C374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3" w:color="000000"/>
        </w:pBdr>
        <w:spacing w:after="0" w:line="260" w:lineRule="exact"/>
        <w:ind w:left="529" w:hanging="10"/>
        <w:rPr>
          <w:rFonts w:ascii="Arial" w:hAnsi="Arial" w:cs="Arial"/>
          <w:sz w:val="20"/>
          <w:szCs w:val="20"/>
        </w:rPr>
      </w:pPr>
    </w:p>
    <w:p w14:paraId="5A6E2209" w14:textId="77777777" w:rsidR="007736D3" w:rsidRDefault="007736D3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655C04AE" w14:textId="47644546" w:rsidR="007E18CA" w:rsidRDefault="00820478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Številka podračuna</w:t>
      </w:r>
      <w:r w:rsidR="004D329B">
        <w:rPr>
          <w:rFonts w:ascii="Arial" w:eastAsia="Arial" w:hAnsi="Arial" w:cs="Arial"/>
          <w:sz w:val="20"/>
          <w:szCs w:val="20"/>
          <w:vertAlign w:val="superscript"/>
        </w:rPr>
        <w:t>2</w:t>
      </w:r>
      <w:r w:rsidRPr="000A7813">
        <w:rPr>
          <w:rFonts w:ascii="Arial" w:eastAsia="Arial" w:hAnsi="Arial" w:cs="Arial"/>
          <w:sz w:val="20"/>
          <w:szCs w:val="20"/>
        </w:rPr>
        <w:t>:</w:t>
      </w:r>
    </w:p>
    <w:p w14:paraId="3C662E6B" w14:textId="77777777" w:rsidR="007736D3" w:rsidRPr="000A7813" w:rsidRDefault="007736D3" w:rsidP="007736D3">
      <w:pPr>
        <w:spacing w:after="0" w:line="260" w:lineRule="exact"/>
        <w:ind w:left="355" w:hanging="10"/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7551A9" w:rsidRPr="007551A9" w14:paraId="63B22617" w14:textId="77777777" w:rsidTr="00FE2A08">
        <w:trPr>
          <w:trHeight w:hRule="exact" w:val="397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C5AF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1A9">
              <w:rPr>
                <w:rFonts w:ascii="Arial" w:hAnsi="Arial" w:cs="Arial"/>
                <w:b/>
                <w:bCs/>
                <w:sz w:val="20"/>
                <w:szCs w:val="20"/>
              </w:rPr>
              <w:t>SI5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B52A89B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1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D1B40F0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1A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020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8CC5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F1FD6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0A5060B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E5C1C5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A4765A0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0129AC6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843C4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1DCABFD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9BF0511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0323643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158A76B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B901B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9744CA7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DAD6B45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0F936A5" w14:textId="77777777" w:rsidR="007551A9" w:rsidRPr="007551A9" w:rsidRDefault="007551A9" w:rsidP="00FE2A0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C2B81" w14:textId="77777777" w:rsidR="007551A9" w:rsidRPr="007551A9" w:rsidRDefault="007551A9" w:rsidP="007551A9">
      <w:pPr>
        <w:spacing w:line="260" w:lineRule="exact"/>
        <w:ind w:left="-5" w:firstLine="5"/>
        <w:jc w:val="center"/>
        <w:rPr>
          <w:rFonts w:ascii="Arial" w:hAnsi="Arial" w:cs="Arial"/>
          <w:sz w:val="16"/>
          <w:szCs w:val="16"/>
        </w:rPr>
      </w:pPr>
      <w:r w:rsidRPr="007551A9">
        <w:rPr>
          <w:rFonts w:ascii="Arial" w:hAnsi="Arial" w:cs="Arial"/>
          <w:sz w:val="16"/>
          <w:szCs w:val="16"/>
        </w:rPr>
        <w:t>(številka podračuna)</w:t>
      </w:r>
    </w:p>
    <w:p w14:paraId="5AFD0524" w14:textId="77777777" w:rsidR="00677EBA" w:rsidRDefault="00677EBA">
      <w:pPr>
        <w:spacing w:after="26" w:line="265" w:lineRule="auto"/>
        <w:ind w:left="447" w:hanging="10"/>
        <w:jc w:val="both"/>
        <w:rPr>
          <w:rFonts w:ascii="Arial" w:eastAsia="Arial" w:hAnsi="Arial" w:cs="Arial"/>
          <w:sz w:val="20"/>
          <w:szCs w:val="20"/>
        </w:rPr>
      </w:pPr>
    </w:p>
    <w:p w14:paraId="72703D16" w14:textId="0B732271" w:rsidR="007E18CA" w:rsidRDefault="00820478">
      <w:pPr>
        <w:spacing w:after="26" w:line="265" w:lineRule="auto"/>
        <w:ind w:left="447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Šifra proračunskega uporabnika računovodje:</w:t>
      </w:r>
    </w:p>
    <w:p w14:paraId="470CB5C5" w14:textId="77777777" w:rsidR="007736D3" w:rsidRDefault="007736D3">
      <w:pPr>
        <w:spacing w:after="26" w:line="265" w:lineRule="auto"/>
        <w:ind w:left="447" w:hanging="10"/>
        <w:jc w:val="both"/>
        <w:rPr>
          <w:rFonts w:ascii="Arial" w:eastAsia="Arial" w:hAnsi="Arial" w:cs="Arial"/>
          <w:sz w:val="20"/>
          <w:szCs w:val="20"/>
        </w:rPr>
      </w:pPr>
    </w:p>
    <w:p w14:paraId="56E47CC3" w14:textId="77777777" w:rsidR="007E18CA" w:rsidRPr="000A7813" w:rsidRDefault="00820478" w:rsidP="00E02519">
      <w:pPr>
        <w:spacing w:after="0" w:line="260" w:lineRule="exact"/>
        <w:ind w:left="4105"/>
        <w:rPr>
          <w:rFonts w:ascii="Arial" w:hAnsi="Arial" w:cs="Arial"/>
          <w:sz w:val="20"/>
          <w:szCs w:val="20"/>
        </w:rPr>
      </w:pPr>
      <w:r w:rsidRPr="000A781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C0D9D62" wp14:editId="715B9F07">
                <wp:extent cx="906632" cy="183515"/>
                <wp:effectExtent l="0" t="0" r="0" b="0"/>
                <wp:docPr id="8144" name="Group 8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632" cy="183515"/>
                          <a:chOff x="0" y="0"/>
                          <a:chExt cx="906632" cy="183515"/>
                        </a:xfrm>
                      </wpg:grpSpPr>
                      <wps:wsp>
                        <wps:cNvPr id="398" name="Shape 398"/>
                        <wps:cNvSpPr/>
                        <wps:spPr>
                          <a:xfrm>
                            <a:off x="3175" y="0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183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3486" y="0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183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0" y="3175"/>
                            <a:ext cx="186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61">
                                <a:moveTo>
                                  <a:pt x="1866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0" y="180340"/>
                            <a:ext cx="186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61">
                                <a:moveTo>
                                  <a:pt x="1866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3160" y="0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183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186661" y="3175"/>
                            <a:ext cx="179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74">
                                <a:moveTo>
                                  <a:pt x="1796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186661" y="180340"/>
                            <a:ext cx="179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74">
                                <a:moveTo>
                                  <a:pt x="1796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543471" y="0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183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366335" y="3175"/>
                            <a:ext cx="180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11">
                                <a:moveTo>
                                  <a:pt x="1803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366335" y="180340"/>
                            <a:ext cx="180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11">
                                <a:moveTo>
                                  <a:pt x="1803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723147" y="0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183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546646" y="3175"/>
                            <a:ext cx="179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76">
                                <a:moveTo>
                                  <a:pt x="17967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546646" y="180340"/>
                            <a:ext cx="179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76">
                                <a:moveTo>
                                  <a:pt x="17967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903457" y="0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183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726322" y="3175"/>
                            <a:ext cx="180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10">
                                <a:moveTo>
                                  <a:pt x="1803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726322" y="180340"/>
                            <a:ext cx="180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10">
                                <a:moveTo>
                                  <a:pt x="1803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144" style="width:71.3883pt;height:14.45pt;mso-position-horizontal-relative:char;mso-position-vertical-relative:line" coordsize="9066,1835">
                <v:shape id="Shape 398" style="position:absolute;width:0;height:1835;left:31;top:0;" coordsize="0,183515" path="m0,183515l0,0">
                  <v:stroke weight="0.5pt" endcap="flat" joinstyle="miter" miterlimit="10" on="true" color="#000000"/>
                  <v:fill on="false" color="#000000" opacity="0"/>
                </v:shape>
                <v:shape id="Shape 399" style="position:absolute;width:0;height:1835;left:1834;top:0;" coordsize="0,183515" path="m0,183515l0,0">
                  <v:stroke weight="0.5pt" endcap="flat" joinstyle="miter" miterlimit="10" on="true" color="#000000"/>
                  <v:fill on="false" color="#000000" opacity="0"/>
                </v:shape>
                <v:shape id="Shape 400" style="position:absolute;width:1866;height:0;left:0;top:31;" coordsize="186661,0" path="m186661,0l0,0">
                  <v:stroke weight="0.5pt" endcap="flat" joinstyle="miter" miterlimit="10" on="true" color="#000000"/>
                  <v:fill on="false" color="#000000" opacity="0"/>
                </v:shape>
                <v:shape id="Shape 401" style="position:absolute;width:1866;height:0;left:0;top:1803;" coordsize="186661,0" path="m186661,0l0,0">
                  <v:stroke weight="0.5pt" endcap="flat" joinstyle="miter" miterlimit="10" on="true" color="#000000"/>
                  <v:fill on="false" color="#000000" opacity="0"/>
                </v:shape>
                <v:shape id="Shape 402" style="position:absolute;width:0;height:1835;left:3631;top:0;" coordsize="0,183515" path="m0,183515l0,0">
                  <v:stroke weight="0.5pt" endcap="flat" joinstyle="miter" miterlimit="10" on="true" color="#000000"/>
                  <v:fill on="false" color="#000000" opacity="0"/>
                </v:shape>
                <v:shape id="Shape 403" style="position:absolute;width:1796;height:0;left:1866;top:31;" coordsize="179674,0" path="m179674,0l0,0">
                  <v:stroke weight="0.5pt" endcap="flat" joinstyle="miter" miterlimit="10" on="true" color="#000000"/>
                  <v:fill on="false" color="#000000" opacity="0"/>
                </v:shape>
                <v:shape id="Shape 404" style="position:absolute;width:1796;height:0;left:1866;top:1803;" coordsize="179674,0" path="m179674,0l0,0">
                  <v:stroke weight="0.5pt" endcap="flat" joinstyle="miter" miterlimit="10" on="true" color="#000000"/>
                  <v:fill on="false" color="#000000" opacity="0"/>
                </v:shape>
                <v:shape id="Shape 405" style="position:absolute;width:0;height:1835;left:5434;top:0;" coordsize="0,183515" path="m0,183515l0,0">
                  <v:stroke weight="0.5pt" endcap="flat" joinstyle="miter" miterlimit="10" on="true" color="#000000"/>
                  <v:fill on="false" color="#000000" opacity="0"/>
                </v:shape>
                <v:shape id="Shape 406" style="position:absolute;width:1803;height:0;left:3663;top:31;" coordsize="180311,0" path="m180311,0l0,0">
                  <v:stroke weight="0.5pt" endcap="flat" joinstyle="miter" miterlimit="10" on="true" color="#000000"/>
                  <v:fill on="false" color="#000000" opacity="0"/>
                </v:shape>
                <v:shape id="Shape 407" style="position:absolute;width:1803;height:0;left:3663;top:1803;" coordsize="180311,0" path="m180311,0l0,0">
                  <v:stroke weight="0.5pt" endcap="flat" joinstyle="miter" miterlimit="10" on="true" color="#000000"/>
                  <v:fill on="false" color="#000000" opacity="0"/>
                </v:shape>
                <v:shape id="Shape 408" style="position:absolute;width:0;height:1835;left:7231;top:0;" coordsize="0,183515" path="m0,183515l0,0">
                  <v:stroke weight="0.5pt" endcap="flat" joinstyle="miter" miterlimit="10" on="true" color="#000000"/>
                  <v:fill on="false" color="#000000" opacity="0"/>
                </v:shape>
                <v:shape id="Shape 409" style="position:absolute;width:1796;height:0;left:5466;top:31;" coordsize="179676,0" path="m179676,0l0,0">
                  <v:stroke weight="0.5pt" endcap="flat" joinstyle="miter" miterlimit="10" on="true" color="#000000"/>
                  <v:fill on="false" color="#000000" opacity="0"/>
                </v:shape>
                <v:shape id="Shape 410" style="position:absolute;width:1796;height:0;left:5466;top:1803;" coordsize="179676,0" path="m179676,0l0,0">
                  <v:stroke weight="0.5pt" endcap="flat" joinstyle="miter" miterlimit="10" on="true" color="#000000"/>
                  <v:fill on="false" color="#000000" opacity="0"/>
                </v:shape>
                <v:shape id="Shape 411" style="position:absolute;width:0;height:1835;left:9034;top:0;" coordsize="0,183515" path="m0,183515l0,0">
                  <v:stroke weight="0.5pt" endcap="flat" joinstyle="miter" miterlimit="10" on="true" color="#000000"/>
                  <v:fill on="false" color="#000000" opacity="0"/>
                </v:shape>
                <v:shape id="Shape 412" style="position:absolute;width:1803;height:0;left:7263;top:31;" coordsize="180310,0" path="m180310,0l0,0">
                  <v:stroke weight="0.5pt" endcap="flat" joinstyle="miter" miterlimit="10" on="true" color="#000000"/>
                  <v:fill on="false" color="#000000" opacity="0"/>
                </v:shape>
                <v:shape id="Shape 413" style="position:absolute;width:1803;height:0;left:7263;top:1803;" coordsize="180310,0" path="m180310,0l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69323C7" w14:textId="77777777" w:rsidR="007E18CA" w:rsidRDefault="00820478" w:rsidP="003C332F">
      <w:pPr>
        <w:spacing w:after="26" w:line="265" w:lineRule="auto"/>
        <w:ind w:left="362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Naziv in naslov računovodstva:</w:t>
      </w:r>
    </w:p>
    <w:p w14:paraId="31DAFB57" w14:textId="77777777" w:rsidR="007736D3" w:rsidRPr="000A7813" w:rsidRDefault="007736D3">
      <w:pPr>
        <w:spacing w:after="26" w:line="265" w:lineRule="auto"/>
        <w:ind w:left="355" w:hanging="10"/>
        <w:jc w:val="both"/>
        <w:rPr>
          <w:rFonts w:ascii="Arial" w:hAnsi="Arial" w:cs="Arial"/>
          <w:sz w:val="20"/>
          <w:szCs w:val="20"/>
        </w:rPr>
      </w:pPr>
    </w:p>
    <w:p w14:paraId="2308B375" w14:textId="77777777" w:rsidR="007736D3" w:rsidRPr="000A7813" w:rsidRDefault="007736D3" w:rsidP="007736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1" w:color="000000"/>
        </w:pBdr>
        <w:spacing w:after="0" w:line="260" w:lineRule="exact"/>
        <w:ind w:left="232" w:hanging="11"/>
        <w:rPr>
          <w:rFonts w:ascii="Arial" w:hAnsi="Arial" w:cs="Arial"/>
          <w:sz w:val="20"/>
          <w:szCs w:val="20"/>
        </w:rPr>
      </w:pPr>
    </w:p>
    <w:p w14:paraId="2CDC1280" w14:textId="3C505382" w:rsidR="007736D3" w:rsidRDefault="007736D3" w:rsidP="007736D3">
      <w:pPr>
        <w:pStyle w:val="Naslov2"/>
        <w:spacing w:after="0" w:line="260" w:lineRule="exact"/>
        <w:ind w:left="352" w:right="0" w:hanging="369"/>
        <w:rPr>
          <w:szCs w:val="20"/>
        </w:rPr>
      </w:pPr>
    </w:p>
    <w:p w14:paraId="41843A0E" w14:textId="2D8DA8AF" w:rsidR="007E18CA" w:rsidRPr="00F16D04" w:rsidRDefault="00F16D04" w:rsidP="00F16D04">
      <w:pPr>
        <w:pStyle w:val="Naslov1"/>
        <w:spacing w:after="0" w:line="260" w:lineRule="exact"/>
        <w:ind w:left="352" w:right="0"/>
        <w:rPr>
          <w:szCs w:val="20"/>
        </w:rPr>
      </w:pPr>
      <w:r>
        <w:rPr>
          <w:szCs w:val="20"/>
        </w:rPr>
        <w:t>5</w:t>
      </w:r>
      <w:r w:rsidRPr="000A7813">
        <w:rPr>
          <w:szCs w:val="20"/>
        </w:rPr>
        <w:t>.</w:t>
      </w:r>
      <w:r w:rsidRPr="000A7813">
        <w:rPr>
          <w:szCs w:val="20"/>
        </w:rPr>
        <w:tab/>
      </w:r>
      <w:r w:rsidR="00820478" w:rsidRPr="000A7813">
        <w:rPr>
          <w:szCs w:val="20"/>
        </w:rPr>
        <w:t>SOGLASJE ZA ODPRTJE PODRAČUNA PRI UPRAVI REPUBLIKE SLOVENIJE ZA JAVNA PLAČILA</w:t>
      </w:r>
      <w:r w:rsidR="004D329B">
        <w:rPr>
          <w:szCs w:val="20"/>
          <w:vertAlign w:val="superscript"/>
        </w:rPr>
        <w:t>3</w:t>
      </w:r>
    </w:p>
    <w:p w14:paraId="28DE627D" w14:textId="77777777" w:rsidR="007736D3" w:rsidRPr="007736D3" w:rsidRDefault="007736D3" w:rsidP="007736D3">
      <w:pPr>
        <w:spacing w:after="0" w:line="260" w:lineRule="exact"/>
      </w:pPr>
    </w:p>
    <w:p w14:paraId="08B412CA" w14:textId="1A7FB7BA" w:rsidR="007E18CA" w:rsidRDefault="00820478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Skladno s pravilnikom, ki ureja način in postopek vodenja računov neposrednih in posrednih uporabnikov državnega in občinskih proračunov pri Upravi Republike Slovenije za javna plačila, dajemo soglasje za odprtje podračuna.</w:t>
      </w:r>
    </w:p>
    <w:p w14:paraId="30B81D2F" w14:textId="0856811E" w:rsidR="003C332F" w:rsidRDefault="003C332F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79A40960" w14:textId="3A31FC47" w:rsidR="003C332F" w:rsidRDefault="003C332F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2AA7F76D" w14:textId="76DE48E9" w:rsidR="003C332F" w:rsidRDefault="003C332F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48A007C2" w14:textId="6C81DCC3" w:rsidR="003C332F" w:rsidRDefault="003C332F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4CFF159B" w14:textId="77777777" w:rsidR="003C332F" w:rsidRDefault="003C332F" w:rsidP="007736D3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7F4191D7" w14:textId="03B87886" w:rsidR="007E18CA" w:rsidRPr="00F16D04" w:rsidRDefault="00F16D04" w:rsidP="00F16D04">
      <w:pPr>
        <w:pStyle w:val="Naslov1"/>
        <w:spacing w:after="0" w:line="260" w:lineRule="exact"/>
        <w:ind w:left="352" w:right="0"/>
        <w:rPr>
          <w:szCs w:val="20"/>
        </w:rPr>
      </w:pPr>
      <w:r>
        <w:rPr>
          <w:szCs w:val="20"/>
        </w:rPr>
        <w:t>6.</w:t>
      </w:r>
      <w:r>
        <w:rPr>
          <w:szCs w:val="20"/>
        </w:rPr>
        <w:tab/>
      </w:r>
      <w:r w:rsidR="00820478" w:rsidRPr="000A7813">
        <w:rPr>
          <w:szCs w:val="20"/>
        </w:rPr>
        <w:t>IZJAVA O PLAČILU STROŠKOV PLAČILNEGA PROMETA IN STROŠKOV VODENJA PODRAČUNA Z DIREKTNO OBREMENITVIJO</w:t>
      </w:r>
      <w:r w:rsidR="004D329B">
        <w:rPr>
          <w:szCs w:val="20"/>
          <w:vertAlign w:val="superscript"/>
        </w:rPr>
        <w:t>4</w:t>
      </w:r>
    </w:p>
    <w:p w14:paraId="6841E964" w14:textId="77777777" w:rsidR="00677EBA" w:rsidRPr="00677EBA" w:rsidRDefault="00677EBA" w:rsidP="00677EBA">
      <w:pPr>
        <w:spacing w:after="0" w:line="260" w:lineRule="exact"/>
        <w:ind w:left="368" w:hanging="11"/>
        <w:rPr>
          <w:rFonts w:ascii="Arial" w:hAnsi="Arial" w:cs="Arial"/>
          <w:sz w:val="20"/>
          <w:szCs w:val="20"/>
        </w:rPr>
      </w:pPr>
    </w:p>
    <w:p w14:paraId="5A8BE908" w14:textId="7A74A745" w:rsidR="00677EBA" w:rsidRPr="00677EBA" w:rsidRDefault="00677EBA" w:rsidP="00E43A44">
      <w:pPr>
        <w:spacing w:after="0" w:line="260" w:lineRule="exact"/>
        <w:ind w:left="368" w:hanging="11"/>
        <w:jc w:val="both"/>
        <w:rPr>
          <w:rFonts w:ascii="Arial" w:hAnsi="Arial" w:cs="Arial"/>
          <w:sz w:val="20"/>
          <w:szCs w:val="20"/>
        </w:rPr>
      </w:pPr>
      <w:r w:rsidRPr="00677EBA">
        <w:rPr>
          <w:rFonts w:ascii="Arial" w:hAnsi="Arial" w:cs="Arial"/>
          <w:sz w:val="20"/>
          <w:szCs w:val="20"/>
        </w:rPr>
        <w:t>Na podlagi pravilnika, ki ureja način in postopek vodenja računov neposrednih in posrednih uporabnikov državnega in občinskih proračunov pri Upravi Republike Slovenije za javna plačila, izjavljamo, da smo seznanjeni s pristojnostjo Uprave Republike Slovenije za javna plačila, da izvršuje direktne obremenitve podračuna:</w:t>
      </w:r>
    </w:p>
    <w:p w14:paraId="4477B425" w14:textId="77777777" w:rsidR="00677EBA" w:rsidRPr="00677EBA" w:rsidRDefault="00677EBA" w:rsidP="00677EBA">
      <w:pPr>
        <w:spacing w:after="0" w:line="260" w:lineRule="exact"/>
        <w:ind w:left="368" w:hanging="11"/>
        <w:rPr>
          <w:rFonts w:ascii="Arial" w:hAnsi="Arial" w:cs="Arial"/>
          <w:sz w:val="20"/>
          <w:szCs w:val="20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677EBA" w:rsidRPr="00677EBA" w14:paraId="431360DF" w14:textId="77777777" w:rsidTr="00FE2A08">
        <w:trPr>
          <w:trHeight w:hRule="exact" w:val="397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6B9EC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EBA">
              <w:rPr>
                <w:rFonts w:ascii="Arial" w:hAnsi="Arial" w:cs="Arial"/>
                <w:b/>
                <w:bCs/>
                <w:sz w:val="20"/>
                <w:szCs w:val="20"/>
              </w:rPr>
              <w:t>SI5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7575B58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EB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D57F2D3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E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072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23D7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198D9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011679D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6C0B962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A94D9F0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B79B76A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E0E37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9F40A01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230A0C8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E94D904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F566FC7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B12EB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DE16AE1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CE2BB4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F6F7CCC" w14:textId="77777777" w:rsidR="00677EBA" w:rsidRPr="00677EBA" w:rsidRDefault="00677EBA" w:rsidP="00677EBA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81EC8" w14:textId="77777777" w:rsidR="00677EBA" w:rsidRPr="00677EBA" w:rsidRDefault="00677EBA" w:rsidP="00677EBA">
      <w:pPr>
        <w:spacing w:after="0" w:line="260" w:lineRule="exact"/>
        <w:ind w:left="-5" w:firstLine="5"/>
        <w:jc w:val="center"/>
        <w:rPr>
          <w:rFonts w:ascii="Arial" w:hAnsi="Arial" w:cs="Arial"/>
          <w:sz w:val="16"/>
          <w:szCs w:val="16"/>
        </w:rPr>
      </w:pPr>
      <w:r w:rsidRPr="00677EBA">
        <w:rPr>
          <w:rFonts w:ascii="Arial" w:hAnsi="Arial" w:cs="Arial"/>
          <w:sz w:val="16"/>
          <w:szCs w:val="16"/>
        </w:rPr>
        <w:t>(številka podračuna proračunskega uporabnika plačnika stroškov)</w:t>
      </w:r>
    </w:p>
    <w:p w14:paraId="7041BB57" w14:textId="77777777" w:rsidR="00677EBA" w:rsidRPr="00677EBA" w:rsidRDefault="00677EBA" w:rsidP="00677EBA">
      <w:pPr>
        <w:spacing w:after="0" w:line="260" w:lineRule="exact"/>
        <w:ind w:left="-5" w:firstLine="5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7408" w:type="dxa"/>
        <w:tblLayout w:type="fixed"/>
        <w:tblLook w:val="04A0" w:firstRow="1" w:lastRow="0" w:firstColumn="1" w:lastColumn="0" w:noHBand="0" w:noVBand="1"/>
      </w:tblPr>
      <w:tblGrid>
        <w:gridCol w:w="178"/>
        <w:gridCol w:w="1990"/>
        <w:gridCol w:w="612"/>
        <w:gridCol w:w="578"/>
        <w:gridCol w:w="44"/>
        <w:gridCol w:w="390"/>
        <w:gridCol w:w="434"/>
        <w:gridCol w:w="27"/>
        <w:gridCol w:w="263"/>
        <w:gridCol w:w="20"/>
        <w:gridCol w:w="2835"/>
        <w:gridCol w:w="37"/>
      </w:tblGrid>
      <w:tr w:rsidR="00677EBA" w:rsidRPr="00677EBA" w14:paraId="18AFCC63" w14:textId="77777777" w:rsidTr="00FE2A08">
        <w:trPr>
          <w:gridBefore w:val="1"/>
          <w:wBefore w:w="178" w:type="dxa"/>
          <w:trHeight w:hRule="exact" w:val="397"/>
        </w:trPr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CECE5" w14:textId="77777777" w:rsidR="00677EBA" w:rsidRPr="00677EBA" w:rsidRDefault="00677EBA" w:rsidP="00677EBA">
            <w:pPr>
              <w:spacing w:line="260" w:lineRule="exact"/>
              <w:rPr>
                <w:rFonts w:ascii="Arial" w:hAnsi="Arial" w:cs="Arial"/>
              </w:rPr>
            </w:pPr>
            <w:r w:rsidRPr="00677EBA">
              <w:rPr>
                <w:rFonts w:ascii="Arial" w:hAnsi="Arial" w:cs="Arial"/>
              </w:rPr>
              <w:t>z referenco plačnika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E36E" w14:textId="77777777" w:rsidR="00677EBA" w:rsidRPr="00677EBA" w:rsidRDefault="00677EBA" w:rsidP="00677EBA">
            <w:pPr>
              <w:spacing w:line="260" w:lineRule="exact"/>
              <w:rPr>
                <w:rFonts w:ascii="Arial" w:hAnsi="Arial" w:cs="Arial"/>
              </w:rPr>
            </w:pPr>
            <w:r w:rsidRPr="00677EBA">
              <w:rPr>
                <w:rFonts w:ascii="Arial" w:hAnsi="Arial" w:cs="Arial"/>
              </w:rPr>
              <w:t>SI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5C9" w14:textId="77777777" w:rsidR="00677EBA" w:rsidRPr="00677EBA" w:rsidRDefault="00677EBA" w:rsidP="00677EBA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F8D" w14:textId="77777777" w:rsidR="00677EBA" w:rsidRPr="00677EBA" w:rsidRDefault="00677EBA" w:rsidP="00677EBA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6B4C3" w14:textId="77777777" w:rsidR="00677EBA" w:rsidRPr="00677EBA" w:rsidRDefault="00677EBA" w:rsidP="00677EBA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1964D" w14:textId="77777777" w:rsidR="00677EBA" w:rsidRPr="00677EBA" w:rsidRDefault="00677EBA" w:rsidP="00677EBA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677EBA" w:rsidRPr="00677EBA" w14:paraId="0C5A6963" w14:textId="77777777" w:rsidTr="00FE2A08">
        <w:trPr>
          <w:gridAfter w:val="1"/>
          <w:wAfter w:w="37" w:type="dxa"/>
          <w:trHeight w:val="284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09F39" w14:textId="77777777" w:rsidR="00677EBA" w:rsidRPr="00677EBA" w:rsidRDefault="00677EBA" w:rsidP="00677EBA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91C74" w14:textId="77777777" w:rsidR="00677EBA" w:rsidRPr="00677EBA" w:rsidRDefault="00677EBA" w:rsidP="00677EBA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58AAB" w14:textId="77777777" w:rsidR="00677EBA" w:rsidRPr="00677EBA" w:rsidRDefault="00677EBA" w:rsidP="00677EBA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EBA">
              <w:rPr>
                <w:rFonts w:ascii="Arial" w:hAnsi="Arial" w:cs="Arial"/>
                <w:sz w:val="16"/>
                <w:szCs w:val="16"/>
              </w:rPr>
              <w:t>(model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5BDFA" w14:textId="77777777" w:rsidR="00677EBA" w:rsidRPr="00677EBA" w:rsidRDefault="00677EBA" w:rsidP="00677EBA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B260353" w14:textId="77777777" w:rsidR="00677EBA" w:rsidRPr="00677EBA" w:rsidRDefault="00677EBA" w:rsidP="00677EBA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EBA">
              <w:rPr>
                <w:rFonts w:ascii="Arial" w:hAnsi="Arial" w:cs="Arial"/>
                <w:sz w:val="16"/>
                <w:szCs w:val="16"/>
              </w:rPr>
              <w:t>(P1 – P2 – P3)</w:t>
            </w:r>
          </w:p>
        </w:tc>
      </w:tr>
    </w:tbl>
    <w:p w14:paraId="0389B377" w14:textId="77777777" w:rsidR="00677EBA" w:rsidRPr="00677EBA" w:rsidRDefault="00677EBA" w:rsidP="00677EBA">
      <w:pPr>
        <w:spacing w:after="0" w:line="260" w:lineRule="exact"/>
        <w:ind w:left="-6" w:hanging="11"/>
        <w:rPr>
          <w:rFonts w:ascii="Arial" w:hAnsi="Arial" w:cs="Arial"/>
          <w:sz w:val="16"/>
          <w:szCs w:val="16"/>
        </w:rPr>
      </w:pPr>
    </w:p>
    <w:p w14:paraId="54B68E0F" w14:textId="09DE79C6" w:rsidR="00677EBA" w:rsidRDefault="00677EBA" w:rsidP="00E43A44">
      <w:pPr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677EBA">
        <w:rPr>
          <w:rFonts w:ascii="Arial" w:hAnsi="Arial" w:cs="Arial"/>
          <w:sz w:val="20"/>
          <w:szCs w:val="20"/>
        </w:rPr>
        <w:t>za plačila stroškov, ki jih je obračunala Banka Slovenije za vodenje enotnega zakladniškega računa (v nadaljnjem besedilu: EZR), kat</w:t>
      </w:r>
      <w:r w:rsidR="009A1CB6">
        <w:rPr>
          <w:rFonts w:ascii="Arial" w:hAnsi="Arial" w:cs="Arial"/>
          <w:sz w:val="20"/>
          <w:szCs w:val="20"/>
        </w:rPr>
        <w:t>erega del je podračun iz točke 4</w:t>
      </w:r>
      <w:r w:rsidRPr="00677EBA">
        <w:rPr>
          <w:rFonts w:ascii="Arial" w:hAnsi="Arial" w:cs="Arial"/>
          <w:sz w:val="20"/>
          <w:szCs w:val="20"/>
        </w:rPr>
        <w:t>, v višini tistega dela vsakokratnih stroškov za vodenje EZR, ki se nanašajo na ta podračun.</w:t>
      </w:r>
    </w:p>
    <w:p w14:paraId="1D191411" w14:textId="77777777" w:rsidR="007551A9" w:rsidRPr="00677EBA" w:rsidRDefault="007551A9" w:rsidP="00677EBA">
      <w:pPr>
        <w:spacing w:after="0" w:line="260" w:lineRule="exact"/>
        <w:ind w:left="357"/>
        <w:rPr>
          <w:rFonts w:ascii="Arial" w:hAnsi="Arial" w:cs="Arial"/>
          <w:sz w:val="20"/>
          <w:szCs w:val="20"/>
        </w:rPr>
      </w:pPr>
    </w:p>
    <w:p w14:paraId="7E778C03" w14:textId="1AD98726" w:rsidR="007E18CA" w:rsidRPr="000A7813" w:rsidRDefault="00820478" w:rsidP="00016DDC">
      <w:pPr>
        <w:pStyle w:val="Naslov2"/>
        <w:tabs>
          <w:tab w:val="center" w:pos="4026"/>
        </w:tabs>
        <w:spacing w:after="0" w:line="260" w:lineRule="exact"/>
        <w:ind w:left="-15" w:right="0" w:firstLine="0"/>
        <w:jc w:val="left"/>
        <w:rPr>
          <w:szCs w:val="20"/>
        </w:rPr>
      </w:pPr>
      <w:r w:rsidRPr="000A7813">
        <w:rPr>
          <w:szCs w:val="20"/>
        </w:rPr>
        <w:t>7.</w:t>
      </w:r>
      <w:r w:rsidRPr="000A7813">
        <w:rPr>
          <w:szCs w:val="20"/>
        </w:rPr>
        <w:tab/>
        <w:t>IZJAVA ZA OBRAČUN IN NAKAZILO OBRESTI ZA STANJE NA PODRAČUNU</w:t>
      </w:r>
      <w:r w:rsidR="004D329B">
        <w:rPr>
          <w:szCs w:val="20"/>
          <w:vertAlign w:val="superscript"/>
        </w:rPr>
        <w:t>5</w:t>
      </w:r>
    </w:p>
    <w:p w14:paraId="4DE4AAB9" w14:textId="77777777" w:rsidR="00016DDC" w:rsidRDefault="00016DDC" w:rsidP="00016DDC">
      <w:pPr>
        <w:tabs>
          <w:tab w:val="num" w:pos="360"/>
        </w:tabs>
        <w:spacing w:after="0" w:line="260" w:lineRule="exact"/>
        <w:ind w:left="357"/>
        <w:rPr>
          <w:rFonts w:cs="Arial"/>
          <w:sz w:val="20"/>
        </w:rPr>
      </w:pPr>
    </w:p>
    <w:p w14:paraId="16E72D39" w14:textId="31100034" w:rsidR="00016DDC" w:rsidRPr="00016DDC" w:rsidRDefault="00016DDC" w:rsidP="00E43A44">
      <w:pPr>
        <w:tabs>
          <w:tab w:val="num" w:pos="360"/>
        </w:tabs>
        <w:spacing w:after="0" w:line="26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6DDC">
        <w:rPr>
          <w:rFonts w:ascii="Arial" w:hAnsi="Arial" w:cs="Arial"/>
          <w:sz w:val="20"/>
          <w:szCs w:val="20"/>
        </w:rPr>
        <w:t>Izjavljamo, da se pripadajoče obresti za podračun, ki ga Uprava Republike Slovenije za javna plačila odpira, nakaže na podračun:</w:t>
      </w:r>
    </w:p>
    <w:p w14:paraId="3DBEB2FB" w14:textId="77777777" w:rsidR="00016DDC" w:rsidRPr="00016DDC" w:rsidRDefault="00016DDC" w:rsidP="00016DDC">
      <w:pPr>
        <w:spacing w:after="0" w:line="260" w:lineRule="exact"/>
        <w:ind w:left="-5" w:firstLine="5"/>
        <w:rPr>
          <w:rFonts w:ascii="Arial" w:hAnsi="Arial" w:cs="Arial"/>
          <w:sz w:val="20"/>
          <w:szCs w:val="20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016DDC" w:rsidRPr="00016DDC" w14:paraId="60BE87C3" w14:textId="77777777" w:rsidTr="00FE2A08">
        <w:trPr>
          <w:trHeight w:hRule="exact" w:val="397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27C4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DDC">
              <w:rPr>
                <w:rFonts w:ascii="Arial" w:hAnsi="Arial" w:cs="Arial"/>
                <w:b/>
                <w:bCs/>
                <w:sz w:val="20"/>
                <w:szCs w:val="20"/>
              </w:rPr>
              <w:t>SI5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D336937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DD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85822C0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DD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C2F8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65CF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37523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171AFBC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16F880E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EC342DF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3E95149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0230E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9AD9924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3D8D7BD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0D94972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E387CF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DF187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E87C660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D20DCC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A67F212" w14:textId="77777777" w:rsidR="00016DDC" w:rsidRPr="00016DDC" w:rsidRDefault="00016DDC" w:rsidP="00016DD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B1AE9" w14:textId="77777777" w:rsidR="00016DDC" w:rsidRPr="00016DDC" w:rsidRDefault="00016DDC" w:rsidP="00016DDC">
      <w:pPr>
        <w:spacing w:after="0" w:line="260" w:lineRule="exact"/>
        <w:ind w:left="-5" w:firstLine="5"/>
        <w:jc w:val="center"/>
        <w:rPr>
          <w:rFonts w:ascii="Arial" w:hAnsi="Arial" w:cs="Arial"/>
          <w:sz w:val="16"/>
          <w:szCs w:val="16"/>
        </w:rPr>
      </w:pPr>
      <w:r w:rsidRPr="00016DDC">
        <w:rPr>
          <w:rFonts w:ascii="Arial" w:hAnsi="Arial" w:cs="Arial"/>
          <w:sz w:val="16"/>
          <w:szCs w:val="16"/>
        </w:rPr>
        <w:t>(številka podračuna za nakazilo obresti)</w:t>
      </w:r>
    </w:p>
    <w:p w14:paraId="0FF412AC" w14:textId="77777777" w:rsidR="00016DDC" w:rsidRPr="00016DDC" w:rsidRDefault="00016DDC" w:rsidP="00016DDC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B266EF7" w14:textId="77777777" w:rsidR="00016DDC" w:rsidRPr="000A7813" w:rsidRDefault="00016DDC" w:rsidP="00016D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1" w:color="000000"/>
        </w:pBdr>
        <w:spacing w:after="0" w:line="260" w:lineRule="exact"/>
        <w:ind w:left="232" w:hanging="11"/>
        <w:rPr>
          <w:rFonts w:ascii="Arial" w:hAnsi="Arial" w:cs="Arial"/>
          <w:sz w:val="20"/>
          <w:szCs w:val="20"/>
        </w:rPr>
      </w:pPr>
    </w:p>
    <w:p w14:paraId="49720C52" w14:textId="77777777" w:rsidR="007E18CA" w:rsidRDefault="00820478" w:rsidP="00016DDC">
      <w:pPr>
        <w:spacing w:after="0" w:line="260" w:lineRule="exact"/>
        <w:ind w:left="1387" w:right="1377" w:hanging="10"/>
        <w:jc w:val="center"/>
        <w:rPr>
          <w:rFonts w:ascii="Arial" w:eastAsia="Arial" w:hAnsi="Arial" w:cs="Arial"/>
          <w:sz w:val="16"/>
          <w:szCs w:val="16"/>
        </w:rPr>
      </w:pPr>
      <w:r w:rsidRPr="00016DDC">
        <w:rPr>
          <w:rFonts w:ascii="Arial" w:eastAsia="Arial" w:hAnsi="Arial" w:cs="Arial"/>
          <w:sz w:val="16"/>
          <w:szCs w:val="16"/>
        </w:rPr>
        <w:t>(naziv podračuna za nakazilo obresti)</w:t>
      </w:r>
    </w:p>
    <w:p w14:paraId="3C991F04" w14:textId="77777777" w:rsidR="00016DDC" w:rsidRPr="00016DDC" w:rsidRDefault="00016DDC" w:rsidP="00016DDC">
      <w:pPr>
        <w:spacing w:after="0" w:line="260" w:lineRule="exact"/>
        <w:ind w:right="1377"/>
        <w:rPr>
          <w:rFonts w:ascii="Arial" w:hAnsi="Arial" w:cs="Arial"/>
          <w:sz w:val="20"/>
          <w:szCs w:val="20"/>
        </w:rPr>
      </w:pPr>
    </w:p>
    <w:p w14:paraId="374F75F7" w14:textId="77777777" w:rsidR="007E18CA" w:rsidRPr="000A7813" w:rsidRDefault="00820478" w:rsidP="00016DDC">
      <w:pPr>
        <w:pStyle w:val="Naslov2"/>
        <w:tabs>
          <w:tab w:val="center" w:pos="1426"/>
        </w:tabs>
        <w:spacing w:after="0" w:line="260" w:lineRule="exact"/>
        <w:ind w:left="-15" w:right="0" w:firstLine="0"/>
        <w:jc w:val="left"/>
        <w:rPr>
          <w:szCs w:val="20"/>
        </w:rPr>
      </w:pPr>
      <w:r w:rsidRPr="000A7813">
        <w:rPr>
          <w:szCs w:val="20"/>
        </w:rPr>
        <w:t>8.</w:t>
      </w:r>
      <w:r w:rsidRPr="000A7813">
        <w:rPr>
          <w:szCs w:val="20"/>
        </w:rPr>
        <w:tab/>
        <w:t>KONTAKTNI PODATKI</w:t>
      </w:r>
    </w:p>
    <w:p w14:paraId="35883E9C" w14:textId="77777777" w:rsidR="00016DDC" w:rsidRDefault="00016DDC" w:rsidP="00016DDC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</w:p>
    <w:p w14:paraId="7E6D45D7" w14:textId="53EC911F" w:rsidR="007E18CA" w:rsidRDefault="00820478" w:rsidP="00016DDC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Ime in priimek kontaktne osebe:</w:t>
      </w:r>
    </w:p>
    <w:p w14:paraId="03AE9212" w14:textId="77777777" w:rsidR="00016DDC" w:rsidRPr="000A7813" w:rsidRDefault="00016DDC" w:rsidP="00016DDC">
      <w:pPr>
        <w:spacing w:after="0" w:line="260" w:lineRule="exact"/>
        <w:ind w:left="355" w:hanging="10"/>
        <w:jc w:val="both"/>
        <w:rPr>
          <w:rFonts w:ascii="Arial" w:hAnsi="Arial" w:cs="Arial"/>
          <w:sz w:val="20"/>
          <w:szCs w:val="20"/>
        </w:rPr>
      </w:pPr>
    </w:p>
    <w:p w14:paraId="35A48A48" w14:textId="77777777" w:rsidR="00016DDC" w:rsidRPr="000A7813" w:rsidRDefault="00016DDC" w:rsidP="00016D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1" w:color="000000"/>
        </w:pBdr>
        <w:spacing w:after="0" w:line="260" w:lineRule="exact"/>
        <w:ind w:left="232" w:hanging="11"/>
        <w:rPr>
          <w:rFonts w:ascii="Arial" w:hAnsi="Arial" w:cs="Arial"/>
          <w:sz w:val="20"/>
          <w:szCs w:val="20"/>
        </w:rPr>
      </w:pPr>
    </w:p>
    <w:p w14:paraId="411D4364" w14:textId="00396B1B" w:rsidR="007E18CA" w:rsidRPr="000A7813" w:rsidRDefault="007E18CA" w:rsidP="00016DDC">
      <w:pPr>
        <w:spacing w:after="0" w:line="260" w:lineRule="exact"/>
        <w:ind w:left="392" w:right="-257"/>
        <w:rPr>
          <w:rFonts w:ascii="Arial" w:hAnsi="Arial" w:cs="Arial"/>
          <w:sz w:val="20"/>
          <w:szCs w:val="20"/>
        </w:rPr>
      </w:pPr>
    </w:p>
    <w:p w14:paraId="1AAF1797" w14:textId="77777777" w:rsidR="007E18CA" w:rsidRPr="000A7813" w:rsidRDefault="00820478" w:rsidP="00016DDC">
      <w:pPr>
        <w:spacing w:after="0" w:line="260" w:lineRule="exact"/>
        <w:ind w:left="355" w:hanging="10"/>
        <w:jc w:val="both"/>
        <w:rPr>
          <w:rFonts w:ascii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Elektronski naslov:</w:t>
      </w:r>
    </w:p>
    <w:p w14:paraId="4A28C18A" w14:textId="762C15D0" w:rsidR="007E18CA" w:rsidRDefault="007E18CA" w:rsidP="00016DDC">
      <w:pPr>
        <w:spacing w:after="0" w:line="260" w:lineRule="exact"/>
        <w:ind w:left="421" w:right="-257"/>
        <w:rPr>
          <w:rFonts w:ascii="Arial" w:hAnsi="Arial" w:cs="Arial"/>
          <w:sz w:val="20"/>
          <w:szCs w:val="20"/>
        </w:rPr>
      </w:pPr>
    </w:p>
    <w:p w14:paraId="7A9028E9" w14:textId="77777777" w:rsidR="00016DDC" w:rsidRPr="000A7813" w:rsidRDefault="00016DDC" w:rsidP="00016D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1" w:color="000000"/>
        </w:pBdr>
        <w:spacing w:after="0" w:line="260" w:lineRule="exact"/>
        <w:ind w:left="232" w:hanging="11"/>
        <w:rPr>
          <w:rFonts w:ascii="Arial" w:hAnsi="Arial" w:cs="Arial"/>
          <w:sz w:val="20"/>
          <w:szCs w:val="20"/>
        </w:rPr>
      </w:pPr>
    </w:p>
    <w:p w14:paraId="66D7A98B" w14:textId="77777777" w:rsidR="00016DDC" w:rsidRPr="000A7813" w:rsidRDefault="00016DDC" w:rsidP="00016DDC">
      <w:pPr>
        <w:spacing w:after="0" w:line="260" w:lineRule="exact"/>
        <w:ind w:left="421" w:right="-257"/>
        <w:rPr>
          <w:rFonts w:ascii="Arial" w:hAnsi="Arial" w:cs="Arial"/>
          <w:sz w:val="20"/>
          <w:szCs w:val="20"/>
        </w:rPr>
      </w:pPr>
    </w:p>
    <w:p w14:paraId="1895A221" w14:textId="77777777" w:rsidR="007E18CA" w:rsidRDefault="00820478" w:rsidP="00016DDC">
      <w:pPr>
        <w:spacing w:after="0" w:line="260" w:lineRule="exact"/>
        <w:ind w:left="355" w:hanging="10"/>
        <w:jc w:val="both"/>
        <w:rPr>
          <w:rFonts w:ascii="Arial" w:eastAsia="Arial" w:hAnsi="Arial" w:cs="Arial"/>
          <w:sz w:val="20"/>
          <w:szCs w:val="20"/>
        </w:rPr>
      </w:pPr>
      <w:r w:rsidRPr="000A7813">
        <w:rPr>
          <w:rFonts w:ascii="Arial" w:eastAsia="Arial" w:hAnsi="Arial" w:cs="Arial"/>
          <w:sz w:val="20"/>
          <w:szCs w:val="20"/>
        </w:rPr>
        <w:t>Telefonska številka:</w:t>
      </w:r>
    </w:p>
    <w:p w14:paraId="77DAC66A" w14:textId="77777777" w:rsidR="00016DDC" w:rsidRPr="000A7813" w:rsidRDefault="00016DDC" w:rsidP="00016DDC">
      <w:pPr>
        <w:spacing w:after="0" w:line="260" w:lineRule="exact"/>
        <w:ind w:left="355" w:hanging="10"/>
        <w:jc w:val="both"/>
        <w:rPr>
          <w:rFonts w:ascii="Arial" w:hAnsi="Arial" w:cs="Arial"/>
          <w:sz w:val="20"/>
          <w:szCs w:val="20"/>
        </w:rPr>
      </w:pPr>
    </w:p>
    <w:p w14:paraId="077E76AC" w14:textId="77777777" w:rsidR="00016DDC" w:rsidRPr="000A7813" w:rsidRDefault="00016DDC" w:rsidP="00016D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1" w:color="000000"/>
        </w:pBdr>
        <w:spacing w:after="0" w:line="260" w:lineRule="exact"/>
        <w:ind w:left="232" w:hanging="11"/>
        <w:rPr>
          <w:rFonts w:ascii="Arial" w:hAnsi="Arial" w:cs="Arial"/>
          <w:sz w:val="20"/>
          <w:szCs w:val="20"/>
        </w:rPr>
      </w:pPr>
    </w:p>
    <w:p w14:paraId="3F797B0B" w14:textId="0E63E2DC" w:rsidR="007E18CA" w:rsidRDefault="007E18CA" w:rsidP="00016DDC">
      <w:pPr>
        <w:spacing w:after="0" w:line="260" w:lineRule="exact"/>
        <w:ind w:right="-293"/>
        <w:rPr>
          <w:rFonts w:ascii="Arial" w:hAnsi="Arial" w:cs="Arial"/>
          <w:sz w:val="20"/>
          <w:szCs w:val="20"/>
        </w:rPr>
      </w:pPr>
    </w:p>
    <w:p w14:paraId="2902BE22" w14:textId="6F1EFD03" w:rsidR="003C332F" w:rsidRDefault="003C332F" w:rsidP="00016DDC">
      <w:pPr>
        <w:spacing w:after="0" w:line="260" w:lineRule="exact"/>
        <w:ind w:right="-293"/>
        <w:rPr>
          <w:rFonts w:ascii="Arial" w:hAnsi="Arial" w:cs="Arial"/>
          <w:sz w:val="20"/>
          <w:szCs w:val="20"/>
        </w:rPr>
      </w:pPr>
    </w:p>
    <w:p w14:paraId="12DD52DB" w14:textId="2799D50A" w:rsidR="003C332F" w:rsidRDefault="003C332F" w:rsidP="00016DDC">
      <w:pPr>
        <w:spacing w:after="0" w:line="260" w:lineRule="exact"/>
        <w:ind w:right="-293"/>
        <w:rPr>
          <w:rFonts w:ascii="Arial" w:hAnsi="Arial" w:cs="Arial"/>
          <w:sz w:val="20"/>
          <w:szCs w:val="20"/>
        </w:rPr>
      </w:pPr>
    </w:p>
    <w:p w14:paraId="538EAE2F" w14:textId="6B87E3D0" w:rsidR="003C332F" w:rsidRDefault="003C332F" w:rsidP="00016DDC">
      <w:pPr>
        <w:spacing w:after="0" w:line="260" w:lineRule="exact"/>
        <w:ind w:right="-293"/>
        <w:rPr>
          <w:rFonts w:ascii="Arial" w:hAnsi="Arial" w:cs="Arial"/>
          <w:sz w:val="20"/>
          <w:szCs w:val="20"/>
        </w:rPr>
      </w:pPr>
    </w:p>
    <w:p w14:paraId="573B8CCF" w14:textId="3F4458FC" w:rsidR="003C332F" w:rsidRDefault="003C332F" w:rsidP="00016DDC">
      <w:pPr>
        <w:spacing w:after="0" w:line="260" w:lineRule="exact"/>
        <w:ind w:right="-293"/>
        <w:rPr>
          <w:rFonts w:ascii="Arial" w:hAnsi="Arial" w:cs="Arial"/>
          <w:sz w:val="20"/>
          <w:szCs w:val="20"/>
        </w:rPr>
      </w:pPr>
    </w:p>
    <w:p w14:paraId="3C16983C" w14:textId="5C10ADA7" w:rsidR="003C332F" w:rsidRDefault="003C332F" w:rsidP="00016DDC">
      <w:pPr>
        <w:spacing w:after="0" w:line="260" w:lineRule="exact"/>
        <w:ind w:right="-293"/>
        <w:rPr>
          <w:rFonts w:ascii="Arial" w:hAnsi="Arial" w:cs="Arial"/>
          <w:sz w:val="20"/>
          <w:szCs w:val="20"/>
        </w:rPr>
      </w:pPr>
    </w:p>
    <w:p w14:paraId="06E2C6B3" w14:textId="472410FB" w:rsidR="003C332F" w:rsidRDefault="003C332F" w:rsidP="00016DDC">
      <w:pPr>
        <w:spacing w:after="0" w:line="260" w:lineRule="exact"/>
        <w:ind w:right="-293"/>
        <w:rPr>
          <w:rFonts w:ascii="Arial" w:hAnsi="Arial" w:cs="Arial"/>
          <w:sz w:val="20"/>
          <w:szCs w:val="20"/>
        </w:rPr>
      </w:pPr>
    </w:p>
    <w:p w14:paraId="4DAC3856" w14:textId="77777777" w:rsidR="003C332F" w:rsidRDefault="003C332F" w:rsidP="00016DDC">
      <w:pPr>
        <w:spacing w:after="0" w:line="260" w:lineRule="exact"/>
        <w:ind w:right="-293"/>
        <w:rPr>
          <w:rFonts w:ascii="Arial" w:hAnsi="Arial" w:cs="Arial"/>
          <w:sz w:val="20"/>
          <w:szCs w:val="20"/>
        </w:rPr>
      </w:pPr>
    </w:p>
    <w:p w14:paraId="32723189" w14:textId="77777777" w:rsidR="007E18CA" w:rsidRPr="00DE07AB" w:rsidRDefault="00820478" w:rsidP="009A1CB6">
      <w:pPr>
        <w:pStyle w:val="Naslov2"/>
        <w:tabs>
          <w:tab w:val="center" w:pos="2282"/>
        </w:tabs>
        <w:spacing w:after="0" w:line="260" w:lineRule="exact"/>
        <w:ind w:left="-15" w:right="0" w:firstLine="0"/>
        <w:jc w:val="left"/>
        <w:rPr>
          <w:szCs w:val="20"/>
        </w:rPr>
      </w:pPr>
      <w:r w:rsidRPr="00DE07AB">
        <w:rPr>
          <w:szCs w:val="20"/>
        </w:rPr>
        <w:t>9.</w:t>
      </w:r>
      <w:r w:rsidRPr="00DE07AB">
        <w:rPr>
          <w:szCs w:val="20"/>
        </w:rPr>
        <w:tab/>
        <w:t>SEZNAM PRILOŽENE DOKUMENTACIJE</w:t>
      </w:r>
    </w:p>
    <w:p w14:paraId="207A34A1" w14:textId="77777777" w:rsidR="00DE07AB" w:rsidRDefault="00DE07AB" w:rsidP="00DE07AB">
      <w:pPr>
        <w:tabs>
          <w:tab w:val="center" w:pos="816"/>
          <w:tab w:val="center" w:pos="1553"/>
          <w:tab w:val="center" w:pos="2345"/>
          <w:tab w:val="center" w:pos="3560"/>
          <w:tab w:val="center" w:pos="4864"/>
          <w:tab w:val="center" w:pos="6163"/>
          <w:tab w:val="center" w:pos="7316"/>
          <w:tab w:val="right" w:pos="8498"/>
        </w:tabs>
        <w:spacing w:after="0" w:line="260" w:lineRule="exact"/>
        <w:jc w:val="both"/>
        <w:rPr>
          <w:rFonts w:ascii="Segoe UI Symbol" w:eastAsia="MS Gothic" w:hAnsi="Segoe UI Symbol" w:cs="Segoe UI Symbol"/>
          <w:sz w:val="20"/>
          <w:szCs w:val="20"/>
        </w:rPr>
      </w:pPr>
    </w:p>
    <w:p w14:paraId="5FA034F6" w14:textId="2D9ACC7E" w:rsidR="007E18CA" w:rsidRPr="00DE07AB" w:rsidRDefault="0065601C" w:rsidP="00DE07AB">
      <w:pPr>
        <w:tabs>
          <w:tab w:val="center" w:pos="816"/>
          <w:tab w:val="center" w:pos="1553"/>
          <w:tab w:val="center" w:pos="2345"/>
          <w:tab w:val="center" w:pos="3560"/>
          <w:tab w:val="center" w:pos="4864"/>
          <w:tab w:val="center" w:pos="6163"/>
          <w:tab w:val="center" w:pos="7316"/>
          <w:tab w:val="right" w:pos="849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F483A"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F483A">
        <w:rPr>
          <w:b/>
          <w:szCs w:val="20"/>
        </w:rPr>
        <w:instrText xml:space="preserve"> FORMCHECKBOX </w:instrText>
      </w:r>
      <w:r w:rsidR="00BD3B90">
        <w:rPr>
          <w:b/>
          <w:szCs w:val="20"/>
        </w:rPr>
      </w:r>
      <w:r w:rsidR="00BD3B90">
        <w:rPr>
          <w:b/>
          <w:szCs w:val="20"/>
        </w:rPr>
        <w:fldChar w:fldCharType="separate"/>
      </w:r>
      <w:r w:rsidRPr="00FF483A">
        <w:rPr>
          <w:b/>
          <w:szCs w:val="20"/>
        </w:rPr>
        <w:fldChar w:fldCharType="end"/>
      </w:r>
      <w:r w:rsidR="00820478" w:rsidRPr="00DE07AB">
        <w:rPr>
          <w:rFonts w:ascii="Arial" w:eastAsia="MS Gothic" w:hAnsi="Arial" w:cs="Arial"/>
          <w:sz w:val="20"/>
          <w:szCs w:val="20"/>
        </w:rPr>
        <w:t xml:space="preserve"> </w:t>
      </w:r>
      <w:r w:rsidR="00820478" w:rsidRPr="00DE07AB">
        <w:rPr>
          <w:rFonts w:ascii="Arial" w:eastAsia="Arial" w:hAnsi="Arial" w:cs="Arial"/>
          <w:sz w:val="20"/>
          <w:szCs w:val="20"/>
        </w:rPr>
        <w:t>sklep</w:t>
      </w:r>
      <w:r w:rsidR="00820478" w:rsidRPr="00DE07AB">
        <w:rPr>
          <w:rFonts w:ascii="Arial" w:eastAsia="Arial" w:hAnsi="Arial" w:cs="Arial"/>
          <w:sz w:val="20"/>
          <w:szCs w:val="20"/>
        </w:rPr>
        <w:tab/>
      </w:r>
      <w:r w:rsidR="00DE07AB">
        <w:rPr>
          <w:rFonts w:ascii="Arial" w:eastAsia="Arial" w:hAnsi="Arial" w:cs="Arial"/>
          <w:sz w:val="20"/>
          <w:szCs w:val="20"/>
        </w:rPr>
        <w:t xml:space="preserve"> </w:t>
      </w:r>
      <w:r w:rsidR="00820478" w:rsidRPr="00DE07AB">
        <w:rPr>
          <w:rFonts w:ascii="Arial" w:eastAsia="Arial" w:hAnsi="Arial" w:cs="Arial"/>
          <w:sz w:val="20"/>
          <w:szCs w:val="20"/>
        </w:rPr>
        <w:t>o</w:t>
      </w:r>
      <w:r w:rsidR="00DE07AB">
        <w:rPr>
          <w:rFonts w:ascii="Arial" w:eastAsia="Arial" w:hAnsi="Arial" w:cs="Arial"/>
          <w:sz w:val="20"/>
          <w:szCs w:val="20"/>
        </w:rPr>
        <w:t xml:space="preserve"> </w:t>
      </w:r>
      <w:r w:rsidR="00820478" w:rsidRPr="00DE07AB">
        <w:rPr>
          <w:rFonts w:ascii="Arial" w:eastAsia="Arial" w:hAnsi="Arial" w:cs="Arial"/>
          <w:sz w:val="20"/>
          <w:szCs w:val="20"/>
        </w:rPr>
        <w:t>imenovanju</w:t>
      </w:r>
      <w:r w:rsidR="00820478" w:rsidRPr="00DE07AB">
        <w:rPr>
          <w:rFonts w:ascii="Arial" w:eastAsia="Arial" w:hAnsi="Arial" w:cs="Arial"/>
          <w:sz w:val="20"/>
          <w:szCs w:val="20"/>
        </w:rPr>
        <w:tab/>
      </w:r>
      <w:r w:rsidR="00DE07AB">
        <w:rPr>
          <w:rFonts w:ascii="Arial" w:eastAsia="Arial" w:hAnsi="Arial" w:cs="Arial"/>
          <w:sz w:val="20"/>
          <w:szCs w:val="20"/>
        </w:rPr>
        <w:t xml:space="preserve"> </w:t>
      </w:r>
      <w:r w:rsidR="00820478" w:rsidRPr="00DE07AB">
        <w:rPr>
          <w:rFonts w:ascii="Arial" w:eastAsia="Arial" w:hAnsi="Arial" w:cs="Arial"/>
          <w:sz w:val="20"/>
          <w:szCs w:val="20"/>
        </w:rPr>
        <w:t>zastopnika</w:t>
      </w:r>
      <w:r w:rsidR="00820478" w:rsidRPr="00DE07AB">
        <w:rPr>
          <w:rFonts w:ascii="Arial" w:eastAsia="Arial" w:hAnsi="Arial" w:cs="Arial"/>
          <w:sz w:val="20"/>
          <w:szCs w:val="20"/>
        </w:rPr>
        <w:tab/>
      </w:r>
      <w:r w:rsidR="00DE07AB">
        <w:rPr>
          <w:rFonts w:ascii="Arial" w:eastAsia="Arial" w:hAnsi="Arial" w:cs="Arial"/>
          <w:sz w:val="20"/>
          <w:szCs w:val="20"/>
        </w:rPr>
        <w:t xml:space="preserve"> </w:t>
      </w:r>
      <w:r w:rsidR="00820478" w:rsidRPr="00DE07AB">
        <w:rPr>
          <w:rFonts w:ascii="Arial" w:eastAsia="Arial" w:hAnsi="Arial" w:cs="Arial"/>
          <w:sz w:val="20"/>
          <w:szCs w:val="20"/>
        </w:rPr>
        <w:t>souporabnika</w:t>
      </w:r>
      <w:r w:rsidR="00DE07AB">
        <w:rPr>
          <w:rFonts w:ascii="Arial" w:eastAsia="Arial" w:hAnsi="Arial" w:cs="Arial"/>
          <w:sz w:val="20"/>
          <w:szCs w:val="20"/>
        </w:rPr>
        <w:t xml:space="preserve"> </w:t>
      </w:r>
      <w:r w:rsidR="00820478" w:rsidRPr="00DE07AB">
        <w:rPr>
          <w:rFonts w:ascii="Arial" w:eastAsia="Arial" w:hAnsi="Arial" w:cs="Arial"/>
          <w:sz w:val="20"/>
          <w:szCs w:val="20"/>
        </w:rPr>
        <w:t>podračuna</w:t>
      </w:r>
      <w:r w:rsidR="00DE07AB">
        <w:rPr>
          <w:rFonts w:ascii="Arial" w:eastAsia="Arial" w:hAnsi="Arial" w:cs="Arial"/>
          <w:sz w:val="20"/>
          <w:szCs w:val="20"/>
        </w:rPr>
        <w:t xml:space="preserve"> </w:t>
      </w:r>
      <w:r w:rsidR="00820478" w:rsidRPr="00DE07AB">
        <w:rPr>
          <w:rFonts w:ascii="Arial" w:eastAsia="Arial" w:hAnsi="Arial" w:cs="Arial"/>
          <w:sz w:val="20"/>
          <w:szCs w:val="20"/>
        </w:rPr>
        <w:t>(zastopnik</w:t>
      </w:r>
      <w:r w:rsidR="00DE07AB">
        <w:rPr>
          <w:rFonts w:ascii="Arial" w:eastAsia="Arial" w:hAnsi="Arial" w:cs="Arial"/>
          <w:sz w:val="20"/>
          <w:szCs w:val="20"/>
        </w:rPr>
        <w:t xml:space="preserve"> </w:t>
      </w:r>
      <w:r w:rsidR="00820478" w:rsidRPr="00DE07AB">
        <w:rPr>
          <w:rFonts w:ascii="Arial" w:eastAsia="Arial" w:hAnsi="Arial" w:cs="Arial"/>
          <w:sz w:val="20"/>
          <w:szCs w:val="20"/>
        </w:rPr>
        <w:t>enote</w:t>
      </w:r>
      <w:r w:rsidR="00DE07AB">
        <w:rPr>
          <w:rFonts w:ascii="Arial" w:hAnsi="Arial" w:cs="Arial"/>
          <w:sz w:val="20"/>
          <w:szCs w:val="20"/>
        </w:rPr>
        <w:t xml:space="preserve"> </w:t>
      </w:r>
      <w:r w:rsidR="00820478" w:rsidRPr="00DE07AB">
        <w:rPr>
          <w:rFonts w:ascii="Arial" w:eastAsia="Arial" w:hAnsi="Arial" w:cs="Arial"/>
          <w:sz w:val="20"/>
          <w:szCs w:val="20"/>
        </w:rPr>
        <w:t>proračunskega</w:t>
      </w:r>
      <w:r w:rsidR="00DE07AB">
        <w:rPr>
          <w:rFonts w:ascii="Arial" w:eastAsia="Arial" w:hAnsi="Arial" w:cs="Arial"/>
          <w:sz w:val="20"/>
          <w:szCs w:val="20"/>
        </w:rPr>
        <w:t xml:space="preserve"> </w:t>
      </w:r>
      <w:r w:rsidR="00820478" w:rsidRPr="00DE07AB">
        <w:rPr>
          <w:rFonts w:ascii="Arial" w:eastAsia="Arial" w:hAnsi="Arial" w:cs="Arial"/>
          <w:sz w:val="20"/>
          <w:szCs w:val="20"/>
        </w:rPr>
        <w:t>uporabnika)</w:t>
      </w:r>
    </w:p>
    <w:p w14:paraId="5EA2B4F7" w14:textId="5C18DE98" w:rsidR="00EE1F9B" w:rsidRDefault="0065601C" w:rsidP="0065196D">
      <w:pPr>
        <w:spacing w:after="0" w:line="260" w:lineRule="exact"/>
        <w:jc w:val="both"/>
        <w:rPr>
          <w:rFonts w:ascii="Arial" w:eastAsia="Arial" w:hAnsi="Arial" w:cs="Arial"/>
          <w:sz w:val="20"/>
          <w:szCs w:val="20"/>
        </w:rPr>
      </w:pPr>
      <w:r w:rsidRPr="00FF483A"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F483A">
        <w:rPr>
          <w:b/>
          <w:szCs w:val="20"/>
        </w:rPr>
        <w:instrText xml:space="preserve"> FORMCHECKBOX </w:instrText>
      </w:r>
      <w:r w:rsidR="00BD3B90">
        <w:rPr>
          <w:b/>
          <w:szCs w:val="20"/>
        </w:rPr>
      </w:r>
      <w:r w:rsidR="00BD3B90">
        <w:rPr>
          <w:b/>
          <w:szCs w:val="20"/>
        </w:rPr>
        <w:fldChar w:fldCharType="separate"/>
      </w:r>
      <w:r w:rsidRPr="00FF483A">
        <w:rPr>
          <w:b/>
          <w:szCs w:val="20"/>
        </w:rPr>
        <w:fldChar w:fldCharType="end"/>
      </w:r>
      <w:r w:rsidR="00DE07AB" w:rsidRPr="00DE07AB">
        <w:rPr>
          <w:rFonts w:ascii="Arial" w:eastAsia="MS Gothic" w:hAnsi="Arial" w:cs="Arial"/>
          <w:sz w:val="20"/>
          <w:szCs w:val="20"/>
        </w:rPr>
        <w:t xml:space="preserve"> </w:t>
      </w:r>
      <w:r w:rsidR="00820478" w:rsidRPr="00DE07AB">
        <w:rPr>
          <w:rFonts w:ascii="Arial" w:eastAsia="Arial" w:hAnsi="Arial" w:cs="Arial"/>
          <w:sz w:val="20"/>
          <w:szCs w:val="20"/>
        </w:rPr>
        <w:t xml:space="preserve">akt ali predpis iz katerega je razvidna podlaga za odprtje dodatnega podračuna – obvezna </w:t>
      </w:r>
      <w:r w:rsidR="00820478" w:rsidRPr="00EE1F9B">
        <w:rPr>
          <w:rFonts w:ascii="Arial" w:eastAsia="Arial" w:hAnsi="Arial" w:cs="Arial"/>
          <w:sz w:val="20"/>
          <w:szCs w:val="20"/>
        </w:rPr>
        <w:t>priloga za posrednega proračunskega uporabnika</w:t>
      </w:r>
    </w:p>
    <w:p w14:paraId="4120669A" w14:textId="77E20F89" w:rsidR="003C332F" w:rsidRDefault="003C332F" w:rsidP="0065196D">
      <w:pPr>
        <w:spacing w:after="0" w:line="260" w:lineRule="exact"/>
        <w:jc w:val="both"/>
        <w:rPr>
          <w:rFonts w:ascii="Arial" w:eastAsia="Arial" w:hAnsi="Arial" w:cs="Arial"/>
          <w:sz w:val="20"/>
          <w:szCs w:val="20"/>
        </w:rPr>
      </w:pPr>
    </w:p>
    <w:p w14:paraId="13BBFDEA" w14:textId="77777777" w:rsidR="00FB7F3E" w:rsidRDefault="00FB7F3E" w:rsidP="00FB7F3E">
      <w:pPr>
        <w:spacing w:after="0" w:line="260" w:lineRule="exact"/>
        <w:ind w:left="-5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6"/>
        <w:gridCol w:w="4536"/>
      </w:tblGrid>
      <w:tr w:rsidR="00FB7F3E" w:rsidRPr="00825D10" w14:paraId="2A7DB7F4" w14:textId="77777777" w:rsidTr="00BD35B2">
        <w:trPr>
          <w:trHeight w:val="284"/>
        </w:trPr>
        <w:tc>
          <w:tcPr>
            <w:tcW w:w="954" w:type="dxa"/>
            <w:gridSpan w:val="2"/>
            <w:tcBorders>
              <w:top w:val="nil"/>
              <w:bottom w:val="nil"/>
            </w:tcBorders>
          </w:tcPr>
          <w:p w14:paraId="2E08AFBC" w14:textId="77777777" w:rsidR="00FB7F3E" w:rsidRPr="00F53CF3" w:rsidRDefault="00FB7F3E" w:rsidP="00BD35B2">
            <w:pPr>
              <w:spacing w:line="260" w:lineRule="exact"/>
              <w:rPr>
                <w:rFonts w:ascii="Arial" w:hAnsi="Arial" w:cs="Arial"/>
              </w:rPr>
            </w:pPr>
            <w:r w:rsidRPr="00F53CF3">
              <w:rPr>
                <w:rFonts w:ascii="Arial" w:hAnsi="Arial" w:cs="Arial"/>
              </w:rPr>
              <w:t>Kraj:</w:t>
            </w:r>
          </w:p>
        </w:tc>
        <w:tc>
          <w:tcPr>
            <w:tcW w:w="4536" w:type="dxa"/>
          </w:tcPr>
          <w:p w14:paraId="1E4A7BD7" w14:textId="77777777" w:rsidR="00FB7F3E" w:rsidRPr="00F53CF3" w:rsidRDefault="00FB7F3E" w:rsidP="00BD35B2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FB7F3E" w:rsidRPr="00825D10" w14:paraId="3D0F77FF" w14:textId="77777777" w:rsidTr="00BD35B2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84"/>
        </w:trPr>
        <w:tc>
          <w:tcPr>
            <w:tcW w:w="948" w:type="dxa"/>
          </w:tcPr>
          <w:p w14:paraId="3406E51B" w14:textId="77777777" w:rsidR="00FB7F3E" w:rsidRPr="00F53CF3" w:rsidRDefault="00FB7F3E" w:rsidP="00BD35B2">
            <w:pPr>
              <w:spacing w:line="260" w:lineRule="exact"/>
              <w:rPr>
                <w:rFonts w:ascii="Arial" w:hAnsi="Arial" w:cs="Arial"/>
              </w:rPr>
            </w:pPr>
            <w:r w:rsidRPr="00F53CF3">
              <w:rPr>
                <w:rFonts w:ascii="Arial" w:hAnsi="Arial" w:cs="Arial"/>
              </w:rPr>
              <w:t>Datum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7901201" w14:textId="77777777" w:rsidR="00FB7F3E" w:rsidRPr="00F53CF3" w:rsidRDefault="00FB7F3E" w:rsidP="00BD35B2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14:paraId="157B3DFE" w14:textId="77777777" w:rsidR="00FB7F3E" w:rsidRDefault="00FB7F3E" w:rsidP="00FB7F3E">
      <w:pPr>
        <w:spacing w:after="0" w:line="260" w:lineRule="exact"/>
        <w:ind w:left="-5"/>
        <w:rPr>
          <w:rFonts w:ascii="Arial" w:hAnsi="Arial" w:cs="Arial"/>
          <w:sz w:val="20"/>
          <w:szCs w:val="20"/>
        </w:rPr>
      </w:pPr>
    </w:p>
    <w:p w14:paraId="3405F046" w14:textId="77777777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FB7F3E" w:rsidRPr="00825D10" w14:paraId="2AF361CB" w14:textId="77777777" w:rsidTr="00BD35B2">
        <w:tc>
          <w:tcPr>
            <w:tcW w:w="4503" w:type="dxa"/>
          </w:tcPr>
          <w:p w14:paraId="62DF6D57" w14:textId="77777777" w:rsidR="00FB7F3E" w:rsidRDefault="00FB7F3E" w:rsidP="00BD35B2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ig in podpis </w:t>
            </w:r>
          </w:p>
          <w:p w14:paraId="3072A07C" w14:textId="66CA67D3" w:rsidR="00FB7F3E" w:rsidRPr="006A2EE7" w:rsidRDefault="00FB7F3E" w:rsidP="00BD35B2">
            <w:pPr>
              <w:spacing w:line="260" w:lineRule="exact"/>
              <w:ind w:right="146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ministra za finance/župana </w:t>
            </w:r>
            <w:r w:rsidRPr="00AF56D6">
              <w:rPr>
                <w:rFonts w:ascii="Arial" w:hAnsi="Arial" w:cs="Arial"/>
              </w:rPr>
              <w:t>občine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677" w:type="dxa"/>
          </w:tcPr>
          <w:p w14:paraId="388394E2" w14:textId="77777777" w:rsidR="00FB7F3E" w:rsidRPr="00AF56D6" w:rsidRDefault="00FB7F3E" w:rsidP="00BD35B2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</w:p>
        </w:tc>
      </w:tr>
    </w:tbl>
    <w:p w14:paraId="55FB6B5B" w14:textId="77777777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29526E42" w14:textId="77777777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5A5C988A" w14:textId="38FDB6E2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785DCD8C" w14:textId="6007C806" w:rsidR="004D33E3" w:rsidRDefault="004D33E3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25918877" w14:textId="1EE9412D" w:rsidR="004D33E3" w:rsidRDefault="004D33E3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757616EA" w14:textId="77777777" w:rsidR="004D33E3" w:rsidRDefault="004D33E3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2D54D9AC" w14:textId="77777777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4D33E3" w:rsidRPr="00825D10" w14:paraId="34944F62" w14:textId="77777777" w:rsidTr="008615D4">
        <w:tc>
          <w:tcPr>
            <w:tcW w:w="4503" w:type="dxa"/>
          </w:tcPr>
          <w:p w14:paraId="09155ADA" w14:textId="77777777" w:rsidR="004D33E3" w:rsidRDefault="004D33E3" w:rsidP="008615D4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g in podpis zastopnika</w:t>
            </w:r>
          </w:p>
          <w:p w14:paraId="134B16BE" w14:textId="77777777" w:rsidR="004D33E3" w:rsidRDefault="004D33E3" w:rsidP="008615D4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  <w:r w:rsidRPr="00AF56D6">
              <w:rPr>
                <w:rFonts w:ascii="Arial" w:hAnsi="Arial" w:cs="Arial"/>
              </w:rPr>
              <w:t xml:space="preserve">proračunskega uporabnika </w:t>
            </w:r>
          </w:p>
          <w:p w14:paraId="42B43DAE" w14:textId="76494A36" w:rsidR="004D33E3" w:rsidRPr="00E22307" w:rsidRDefault="004D33E3" w:rsidP="008615D4">
            <w:pPr>
              <w:spacing w:line="260" w:lineRule="exact"/>
              <w:ind w:right="146"/>
              <w:jc w:val="center"/>
              <w:rPr>
                <w:rFonts w:ascii="Arial" w:hAnsi="Arial" w:cs="Arial"/>
                <w:vertAlign w:val="superscript"/>
              </w:rPr>
            </w:pPr>
            <w:r w:rsidRPr="00AF56D6">
              <w:rPr>
                <w:rFonts w:ascii="Arial" w:hAnsi="Arial" w:cs="Arial"/>
              </w:rPr>
              <w:t>plačnika obračuna stroškov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4677" w:type="dxa"/>
          </w:tcPr>
          <w:p w14:paraId="17AF2111" w14:textId="77777777" w:rsidR="004D33E3" w:rsidRPr="00AF56D6" w:rsidRDefault="004D33E3" w:rsidP="008615D4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</w:p>
        </w:tc>
      </w:tr>
    </w:tbl>
    <w:p w14:paraId="2B2F78C6" w14:textId="77777777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5738FCE0" w14:textId="336CBC1C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6D7958C2" w14:textId="0A9712E6" w:rsidR="004D33E3" w:rsidRDefault="004D33E3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60BCB720" w14:textId="256840C9" w:rsidR="004D33E3" w:rsidRDefault="004D33E3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2B8A2F7E" w14:textId="5AE62394" w:rsidR="004D33E3" w:rsidRDefault="004D33E3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49EFBB9B" w14:textId="77777777" w:rsidR="004D33E3" w:rsidRDefault="004D33E3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4049F903" w14:textId="77777777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FB7F3E" w:rsidRPr="00825D10" w14:paraId="28A55454" w14:textId="77777777" w:rsidTr="00BD35B2">
        <w:tc>
          <w:tcPr>
            <w:tcW w:w="4503" w:type="dxa"/>
          </w:tcPr>
          <w:p w14:paraId="70E2C78C" w14:textId="77777777" w:rsidR="00FB7F3E" w:rsidRDefault="00FB7F3E" w:rsidP="00BD35B2">
            <w:pPr>
              <w:spacing w:line="260" w:lineRule="exact"/>
              <w:ind w:right="-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g in podpis</w:t>
            </w:r>
            <w:r w:rsidRPr="00AF56D6">
              <w:rPr>
                <w:rFonts w:ascii="Arial" w:hAnsi="Arial" w:cs="Arial"/>
              </w:rPr>
              <w:t xml:space="preserve"> upravljavca </w:t>
            </w:r>
          </w:p>
          <w:p w14:paraId="470E2F6F" w14:textId="05803861" w:rsidR="00FB7F3E" w:rsidRPr="004D33E3" w:rsidRDefault="00FB7F3E" w:rsidP="004D33E3">
            <w:pPr>
              <w:spacing w:line="260" w:lineRule="exact"/>
              <w:ind w:right="-7"/>
              <w:jc w:val="center"/>
              <w:rPr>
                <w:rFonts w:ascii="Arial" w:hAnsi="Arial" w:cs="Arial"/>
                <w:vertAlign w:val="superscript"/>
              </w:rPr>
            </w:pPr>
            <w:r w:rsidRPr="00AF56D6">
              <w:rPr>
                <w:rFonts w:ascii="Arial" w:hAnsi="Arial" w:cs="Arial"/>
              </w:rPr>
              <w:t>sredstev</w:t>
            </w:r>
            <w:r>
              <w:rPr>
                <w:rFonts w:ascii="Arial" w:hAnsi="Arial" w:cs="Arial"/>
              </w:rPr>
              <w:t xml:space="preserve"> sistema enotnega zakladniškega </w:t>
            </w:r>
            <w:r w:rsidRPr="00AF56D6">
              <w:rPr>
                <w:rFonts w:ascii="Arial" w:hAnsi="Arial" w:cs="Arial"/>
              </w:rPr>
              <w:t>računa</w:t>
            </w:r>
            <w:r w:rsidR="004D33E3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677" w:type="dxa"/>
          </w:tcPr>
          <w:p w14:paraId="063E8C9F" w14:textId="77777777" w:rsidR="00FB7F3E" w:rsidRPr="00AF56D6" w:rsidRDefault="00FB7F3E" w:rsidP="00BD35B2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</w:p>
        </w:tc>
      </w:tr>
    </w:tbl>
    <w:p w14:paraId="69A0E691" w14:textId="77777777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5CBA3086" w14:textId="77777777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6DE47B70" w14:textId="77777777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71607411" w14:textId="77777777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1C519E19" w14:textId="77777777" w:rsidR="00FB7F3E" w:rsidRDefault="00FB7F3E" w:rsidP="00FB7F3E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74940B3D" w14:textId="77777777" w:rsidR="00FB7F3E" w:rsidRDefault="00FB7F3E" w:rsidP="00FB7F3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E801B6B" w14:textId="77777777" w:rsidR="00FB7F3E" w:rsidRDefault="00FB7F3E" w:rsidP="00FB7F3E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1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FB7F3E" w:rsidRPr="00825D10" w14:paraId="701E234D" w14:textId="77777777" w:rsidTr="00BD35B2">
        <w:tc>
          <w:tcPr>
            <w:tcW w:w="4503" w:type="dxa"/>
          </w:tcPr>
          <w:p w14:paraId="66D2963B" w14:textId="77777777" w:rsidR="00FB7F3E" w:rsidRPr="00AF56D6" w:rsidRDefault="00FB7F3E" w:rsidP="00BD35B2">
            <w:pPr>
              <w:spacing w:line="260" w:lineRule="exact"/>
              <w:ind w:right="146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7DA3053" w14:textId="5E4CFA07" w:rsidR="00FB7F3E" w:rsidRDefault="00FB7F3E" w:rsidP="00BD35B2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g</w:t>
            </w:r>
            <w:r w:rsidR="00E95987">
              <w:rPr>
                <w:rFonts w:ascii="Arial" w:hAnsi="Arial" w:cs="Arial"/>
                <w:vertAlign w:val="superscript"/>
              </w:rPr>
              <w:t>6</w:t>
            </w:r>
            <w:r>
              <w:rPr>
                <w:rFonts w:ascii="Arial" w:hAnsi="Arial" w:cs="Arial"/>
              </w:rPr>
              <w:t xml:space="preserve"> in podpis zastopnika</w:t>
            </w:r>
          </w:p>
          <w:p w14:paraId="487CA04A" w14:textId="11E0333F" w:rsidR="00FB7F3E" w:rsidRPr="00122E74" w:rsidRDefault="00FB7F3E" w:rsidP="00BD35B2">
            <w:pPr>
              <w:spacing w:line="260" w:lineRule="exact"/>
              <w:ind w:right="146"/>
              <w:jc w:val="center"/>
              <w:rPr>
                <w:rFonts w:ascii="Arial" w:hAnsi="Arial" w:cs="Arial"/>
                <w:vertAlign w:val="superscript"/>
              </w:rPr>
            </w:pPr>
            <w:r w:rsidRPr="00AF56D6">
              <w:rPr>
                <w:rFonts w:ascii="Arial" w:hAnsi="Arial" w:cs="Arial"/>
              </w:rPr>
              <w:t>proračunskega upora</w:t>
            </w:r>
            <w:r w:rsidRPr="00122E74">
              <w:rPr>
                <w:rFonts w:ascii="Arial" w:hAnsi="Arial" w:cs="Arial"/>
              </w:rPr>
              <w:t>bnika</w:t>
            </w:r>
          </w:p>
        </w:tc>
      </w:tr>
    </w:tbl>
    <w:p w14:paraId="4F3D3ACE" w14:textId="77777777" w:rsidR="00FB7F3E" w:rsidRDefault="00FB7F3E" w:rsidP="00FB7F3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B05D829" w14:textId="77777777" w:rsidR="00FB7F3E" w:rsidRDefault="00FB7F3E" w:rsidP="00FB7F3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A42893E" w14:textId="77777777" w:rsidR="00FB7F3E" w:rsidRDefault="00FB7F3E" w:rsidP="00FB7F3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DE67D38" w14:textId="77777777" w:rsidR="00FB7F3E" w:rsidRDefault="00FB7F3E" w:rsidP="00FB7F3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E5EA323" w14:textId="77777777" w:rsidR="00FB7F3E" w:rsidRDefault="00FB7F3E" w:rsidP="00FB7F3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A1761D9" w14:textId="77777777" w:rsidR="003C332F" w:rsidRDefault="003C332F" w:rsidP="003C332F">
      <w:pPr>
        <w:spacing w:after="74" w:line="256" w:lineRule="auto"/>
        <w:rPr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489FF1D" wp14:editId="2D0CCDE2">
                <wp:extent cx="1910080" cy="6350"/>
                <wp:effectExtent l="9525" t="9525" r="13970" b="317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080" cy="6350"/>
                          <a:chOff x="0" y="0"/>
                          <a:chExt cx="19097" cy="63"/>
                        </a:xfrm>
                      </wpg:grpSpPr>
                      <wps:wsp>
                        <wps:cNvPr id="2" name="Shape 8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97" cy="0"/>
                          </a:xfrm>
                          <a:custGeom>
                            <a:avLst/>
                            <a:gdLst>
                              <a:gd name="T0" fmla="*/ 0 w 1909763"/>
                              <a:gd name="T1" fmla="*/ 1909763 w 1909763"/>
                              <a:gd name="T2" fmla="*/ 0 w 1909763"/>
                              <a:gd name="T3" fmla="*/ 1909763 w 19097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09763">
                                <a:moveTo>
                                  <a:pt x="0" y="0"/>
                                </a:moveTo>
                                <a:lnTo>
                                  <a:pt x="190976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C999B" id="Skupina 1" o:spid="_x0000_s1026" style="width:150.4pt;height:.5pt;mso-position-horizontal-relative:char;mso-position-vertical-relative:line" coordsize="190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">
                <v:shape id="Shape 826" o:spid="_x0000_s1027" style="position:absolute;width:19097;height:0;visibility:visible;mso-wrap-style:square;v-text-anchor:top" coordsize="1909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" path="m,l1909763,e" filled="f" strokeweight=".5pt">
                  <v:stroke miterlimit="83231f" joinstyle="miter"/>
                  <v:path arrowok="t" o:connecttype="custom" o:connectlocs="0,0;19097,0" o:connectangles="0,0" textboxrect="0,0,1909763,0"/>
                </v:shape>
                <w10:anchorlock/>
              </v:group>
            </w:pict>
          </mc:Fallback>
        </mc:AlternateContent>
      </w:r>
    </w:p>
    <w:p w14:paraId="3E11686C" w14:textId="77777777" w:rsidR="003C332F" w:rsidRPr="00E43A44" w:rsidRDefault="003C332F" w:rsidP="003C332F">
      <w:pPr>
        <w:spacing w:after="0" w:line="260" w:lineRule="exact"/>
        <w:ind w:left="-15"/>
        <w:jc w:val="both"/>
        <w:rPr>
          <w:rFonts w:ascii="Arial" w:hAnsi="Arial" w:cs="Arial"/>
          <w:sz w:val="20"/>
          <w:szCs w:val="20"/>
        </w:rPr>
      </w:pPr>
      <w:r w:rsidRPr="00E43A44">
        <w:rPr>
          <w:rFonts w:ascii="Arial" w:hAnsi="Arial" w:cs="Arial"/>
          <w:sz w:val="20"/>
          <w:szCs w:val="20"/>
          <w:vertAlign w:val="superscript"/>
        </w:rPr>
        <w:t xml:space="preserve">1 </w:t>
      </w:r>
      <w:r>
        <w:rPr>
          <w:rFonts w:ascii="Arial" w:hAnsi="Arial" w:cs="Arial"/>
          <w:sz w:val="20"/>
          <w:szCs w:val="20"/>
        </w:rPr>
        <w:t>Podatki o zastopniku se vpišejo le v primeru zahteve za odprtje podračuna novi enoti proračunskega uporabnika (samostojnemu organizacijskemu</w:t>
      </w:r>
      <w:r w:rsidRPr="00EB3DCF">
        <w:rPr>
          <w:rFonts w:ascii="Arial" w:hAnsi="Arial" w:cs="Arial"/>
          <w:sz w:val="20"/>
          <w:szCs w:val="20"/>
        </w:rPr>
        <w:t xml:space="preserve"> del</w:t>
      </w:r>
      <w:r>
        <w:rPr>
          <w:rFonts w:ascii="Arial" w:hAnsi="Arial" w:cs="Arial"/>
          <w:sz w:val="20"/>
          <w:szCs w:val="20"/>
        </w:rPr>
        <w:t>u</w:t>
      </w:r>
      <w:r w:rsidRPr="00EB3DCF">
        <w:rPr>
          <w:rFonts w:ascii="Arial" w:hAnsi="Arial" w:cs="Arial"/>
          <w:sz w:val="20"/>
          <w:szCs w:val="20"/>
        </w:rPr>
        <w:t xml:space="preserve"> posrednega proračunskega uporabnika)</w:t>
      </w:r>
      <w:r w:rsidRPr="00E43A44">
        <w:rPr>
          <w:rFonts w:ascii="Arial" w:hAnsi="Arial" w:cs="Arial"/>
          <w:sz w:val="20"/>
          <w:szCs w:val="20"/>
        </w:rPr>
        <w:t>.</w:t>
      </w:r>
    </w:p>
    <w:p w14:paraId="3CDFBF9E" w14:textId="77777777" w:rsidR="003C332F" w:rsidRPr="00E43A44" w:rsidRDefault="003C332F" w:rsidP="003C332F">
      <w:pPr>
        <w:spacing w:after="0" w:line="260" w:lineRule="exact"/>
        <w:ind w:left="-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Pr="00E43A4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43A44">
        <w:rPr>
          <w:rFonts w:ascii="Arial" w:hAnsi="Arial" w:cs="Arial"/>
          <w:sz w:val="20"/>
          <w:szCs w:val="20"/>
        </w:rPr>
        <w:t>Podatek o številki podračuna vpiše javni uslužbenec Uprave Republike Slovenije za javna plačila.</w:t>
      </w:r>
    </w:p>
    <w:p w14:paraId="6EC6D5B4" w14:textId="77777777" w:rsidR="003C332F" w:rsidRDefault="003C332F" w:rsidP="003C332F">
      <w:pPr>
        <w:pStyle w:val="Sprotnaopomba-besedilo"/>
        <w:spacing w:line="260" w:lineRule="exact"/>
        <w:rPr>
          <w:rFonts w:cs="Arial"/>
        </w:rPr>
      </w:pPr>
      <w:r>
        <w:rPr>
          <w:rFonts w:cs="Arial"/>
          <w:vertAlign w:val="superscript"/>
        </w:rPr>
        <w:t>3</w:t>
      </w:r>
      <w:r w:rsidRPr="00E43A44">
        <w:rPr>
          <w:rFonts w:cs="Arial"/>
          <w:vertAlign w:val="superscript"/>
        </w:rPr>
        <w:t xml:space="preserve"> </w:t>
      </w:r>
      <w:r w:rsidRPr="00E43A44">
        <w:rPr>
          <w:rFonts w:cs="Arial"/>
        </w:rPr>
        <w:t>V primeru podračuna neposrednega uporabnika državnega proračuna soglasje podpiše minister za finance ali od njega pooblaščena oseba.</w:t>
      </w:r>
    </w:p>
    <w:p w14:paraId="5D015B44" w14:textId="6D0591CC" w:rsidR="003C332F" w:rsidRDefault="003C332F" w:rsidP="00BD3B90">
      <w:pPr>
        <w:pStyle w:val="Sprotnaopomba-besedilo"/>
        <w:spacing w:line="260" w:lineRule="exact"/>
        <w:rPr>
          <w:rFonts w:cs="Arial"/>
        </w:rPr>
      </w:pPr>
      <w:r>
        <w:rPr>
          <w:rFonts w:cs="Arial"/>
        </w:rPr>
        <w:t>V primeru podračuna neposrednega uporabnika občinskega proračuna soglasje podpiše župan ali od njega pooblaščena oseba.</w:t>
      </w:r>
    </w:p>
    <w:p w14:paraId="6084C978" w14:textId="77777777" w:rsidR="00E95987" w:rsidRDefault="00E95987" w:rsidP="00BD3B90">
      <w:pPr>
        <w:pStyle w:val="Sprotnaopomba-besedilo"/>
        <w:spacing w:line="260" w:lineRule="exact"/>
      </w:pPr>
      <w:r>
        <w:t>V primeru podpisa s kvalificiranim digitalnim potrdilom žig ni potreben.</w:t>
      </w:r>
    </w:p>
    <w:p w14:paraId="18ABEF16" w14:textId="77777777" w:rsidR="00E95987" w:rsidRDefault="003C332F" w:rsidP="00BD3B90">
      <w:pPr>
        <w:pStyle w:val="Sprotnaopomba-besedilo"/>
        <w:spacing w:line="260" w:lineRule="exact"/>
      </w:pPr>
      <w:r>
        <w:rPr>
          <w:rFonts w:cs="Arial"/>
          <w:vertAlign w:val="superscript"/>
        </w:rPr>
        <w:t>4</w:t>
      </w:r>
      <w:r w:rsidRPr="00E43A44">
        <w:rPr>
          <w:rFonts w:cs="Arial"/>
        </w:rPr>
        <w:t xml:space="preserve"> Izjavo podpiše zastopnik proračunskega uporabnika plačnika obračuna stroškov.</w:t>
      </w:r>
      <w:r w:rsidR="00E95987">
        <w:rPr>
          <w:rFonts w:cs="Arial"/>
        </w:rPr>
        <w:t xml:space="preserve"> </w:t>
      </w:r>
      <w:r w:rsidR="00E95987">
        <w:t>V primeru podpisa s kvalificiranim digitalnim potrdilom žig ni potreben.</w:t>
      </w:r>
    </w:p>
    <w:p w14:paraId="4BA89F3C" w14:textId="77777777" w:rsidR="003C332F" w:rsidRPr="00E43A44" w:rsidRDefault="003C332F" w:rsidP="00BD3B90">
      <w:pPr>
        <w:pStyle w:val="Sprotnaopomba-besedilo"/>
        <w:spacing w:line="260" w:lineRule="exact"/>
        <w:rPr>
          <w:rFonts w:cs="Arial"/>
        </w:rPr>
      </w:pPr>
      <w:r>
        <w:rPr>
          <w:rFonts w:cs="Arial"/>
          <w:vertAlign w:val="superscript"/>
        </w:rPr>
        <w:t>5</w:t>
      </w:r>
      <w:r w:rsidRPr="00E43A44">
        <w:rPr>
          <w:rFonts w:cs="Arial"/>
          <w:vertAlign w:val="superscript"/>
        </w:rPr>
        <w:t xml:space="preserve"> </w:t>
      </w:r>
      <w:r w:rsidRPr="00E43A44">
        <w:rPr>
          <w:rFonts w:cs="Arial"/>
        </w:rPr>
        <w:t xml:space="preserve">V primeru podračuna neposrednega uporabnika državnega proračuna izjavo podpiše Upravljavec sredstev sistema enotnega zakladniškega računa države, to je Ministrstvo za finance (to velja tudi za občine, ki so se vključile v sistem enotnega zakladniškega računa države). </w:t>
      </w:r>
    </w:p>
    <w:p w14:paraId="1EF19265" w14:textId="7DB96247" w:rsidR="003C332F" w:rsidRDefault="003C332F" w:rsidP="00BD3B90">
      <w:pPr>
        <w:pStyle w:val="Sprotnaopomba-besedilo"/>
        <w:spacing w:line="260" w:lineRule="exact"/>
        <w:rPr>
          <w:rFonts w:cs="Arial"/>
        </w:rPr>
      </w:pPr>
      <w:r w:rsidRPr="00E43A44">
        <w:rPr>
          <w:rFonts w:cs="Arial"/>
        </w:rPr>
        <w:t>V primeru p</w:t>
      </w:r>
      <w:r>
        <w:rPr>
          <w:rFonts w:cs="Arial"/>
        </w:rPr>
        <w:t>odračuna neposrednega uporabnika</w:t>
      </w:r>
      <w:r w:rsidRPr="00E43A44">
        <w:rPr>
          <w:rFonts w:cs="Arial"/>
        </w:rPr>
        <w:t xml:space="preserve"> </w:t>
      </w:r>
      <w:bookmarkStart w:id="0" w:name="_GoBack"/>
      <w:bookmarkEnd w:id="0"/>
      <w:r w:rsidRPr="00E43A44">
        <w:rPr>
          <w:rFonts w:cs="Arial"/>
        </w:rPr>
        <w:t>občinskega proračuna izjavo podpiše Upravljavec sredstev sistema enotnega zakladniškega računa občine, to je pristojen organ občinske uprave in župan občine oziroma od njega pooblaščena oseba.</w:t>
      </w:r>
    </w:p>
    <w:p w14:paraId="160813B8" w14:textId="77777777" w:rsidR="00E95987" w:rsidRDefault="00E95987" w:rsidP="00BD3B90">
      <w:pPr>
        <w:pStyle w:val="Sprotnaopomba-besedilo"/>
        <w:spacing w:line="260" w:lineRule="exact"/>
      </w:pPr>
      <w:r>
        <w:t>V primeru podpisa s kvalificiranim digitalnim potrdilom žig ni potreben.</w:t>
      </w:r>
    </w:p>
    <w:p w14:paraId="3FEAF326" w14:textId="77777777" w:rsidR="00E95987" w:rsidRDefault="00E95987" w:rsidP="00BD3B90">
      <w:pPr>
        <w:pStyle w:val="Sprotnaopomba-besedilo"/>
        <w:spacing w:line="260" w:lineRule="exact"/>
      </w:pPr>
      <w:r>
        <w:rPr>
          <w:rFonts w:cs="Arial"/>
          <w:vertAlign w:val="superscript"/>
        </w:rPr>
        <w:t xml:space="preserve">6 </w:t>
      </w:r>
      <w:r>
        <w:t>V primeru podpisa s kvalificiranim digitalnim potrdilom žig ni potreben.</w:t>
      </w:r>
    </w:p>
    <w:sectPr w:rsidR="00E95987" w:rsidSect="00AF4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58" w:right="1701" w:bottom="1149" w:left="1701" w:header="708" w:footer="827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B86290" w16cex:dateUtc="2025-04-18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1E03CC" w16cid:durableId="27B862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51574" w14:textId="77777777" w:rsidR="00820478" w:rsidRDefault="00820478">
      <w:pPr>
        <w:spacing w:after="0" w:line="240" w:lineRule="auto"/>
      </w:pPr>
      <w:r>
        <w:separator/>
      </w:r>
    </w:p>
  </w:endnote>
  <w:endnote w:type="continuationSeparator" w:id="0">
    <w:p w14:paraId="18025498" w14:textId="77777777" w:rsidR="00820478" w:rsidRDefault="0082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4C26" w14:textId="77777777" w:rsidR="007E18CA" w:rsidRDefault="00820478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DB00" w14:textId="46567F69" w:rsidR="007E18CA" w:rsidRPr="00E02519" w:rsidRDefault="00820478">
    <w:pPr>
      <w:spacing w:after="0"/>
      <w:jc w:val="center"/>
      <w:rPr>
        <w:rFonts w:ascii="Arial" w:hAnsi="Arial" w:cs="Arial"/>
        <w:sz w:val="20"/>
        <w:szCs w:val="20"/>
      </w:rPr>
    </w:pPr>
    <w:r w:rsidRPr="00E02519">
      <w:rPr>
        <w:rFonts w:ascii="Arial" w:hAnsi="Arial" w:cs="Arial"/>
        <w:sz w:val="20"/>
        <w:szCs w:val="20"/>
      </w:rPr>
      <w:fldChar w:fldCharType="begin"/>
    </w:r>
    <w:r w:rsidRPr="00E02519">
      <w:rPr>
        <w:rFonts w:ascii="Arial" w:hAnsi="Arial" w:cs="Arial"/>
        <w:sz w:val="20"/>
        <w:szCs w:val="20"/>
      </w:rPr>
      <w:instrText xml:space="preserve"> PAGE   \* MERGEFORMAT </w:instrText>
    </w:r>
    <w:r w:rsidRPr="00E02519">
      <w:rPr>
        <w:rFonts w:ascii="Arial" w:hAnsi="Arial" w:cs="Arial"/>
        <w:sz w:val="20"/>
        <w:szCs w:val="20"/>
      </w:rPr>
      <w:fldChar w:fldCharType="separate"/>
    </w:r>
    <w:r w:rsidR="00BD3B90" w:rsidRPr="00BD3B90">
      <w:rPr>
        <w:rFonts w:ascii="Arial" w:eastAsia="Arial" w:hAnsi="Arial" w:cs="Arial"/>
        <w:noProof/>
        <w:sz w:val="20"/>
        <w:szCs w:val="20"/>
      </w:rPr>
      <w:t>5</w:t>
    </w:r>
    <w:r w:rsidRPr="00E02519">
      <w:rPr>
        <w:rFonts w:ascii="Arial" w:eastAsia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372B" w14:textId="05987E9B" w:rsidR="007E18CA" w:rsidRPr="00E02519" w:rsidRDefault="00820478">
    <w:pPr>
      <w:spacing w:after="0"/>
      <w:jc w:val="center"/>
      <w:rPr>
        <w:rFonts w:ascii="Arial" w:hAnsi="Arial" w:cs="Arial"/>
        <w:sz w:val="20"/>
        <w:szCs w:val="20"/>
      </w:rPr>
    </w:pPr>
    <w:r w:rsidRPr="00E02519">
      <w:rPr>
        <w:rFonts w:ascii="Arial" w:hAnsi="Arial" w:cs="Arial"/>
        <w:sz w:val="20"/>
        <w:szCs w:val="20"/>
      </w:rPr>
      <w:fldChar w:fldCharType="begin"/>
    </w:r>
    <w:r w:rsidRPr="00E02519">
      <w:rPr>
        <w:rFonts w:ascii="Arial" w:hAnsi="Arial" w:cs="Arial"/>
        <w:sz w:val="20"/>
        <w:szCs w:val="20"/>
      </w:rPr>
      <w:instrText xml:space="preserve"> PAGE   \* MERGEFORMAT </w:instrText>
    </w:r>
    <w:r w:rsidRPr="00E02519">
      <w:rPr>
        <w:rFonts w:ascii="Arial" w:hAnsi="Arial" w:cs="Arial"/>
        <w:sz w:val="20"/>
        <w:szCs w:val="20"/>
      </w:rPr>
      <w:fldChar w:fldCharType="separate"/>
    </w:r>
    <w:r w:rsidR="00BD3B90" w:rsidRPr="00BD3B90">
      <w:rPr>
        <w:rFonts w:ascii="Arial" w:eastAsia="Arial" w:hAnsi="Arial" w:cs="Arial"/>
        <w:noProof/>
        <w:sz w:val="20"/>
        <w:szCs w:val="20"/>
      </w:rPr>
      <w:t>1</w:t>
    </w:r>
    <w:r w:rsidRPr="00E02519"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22DA" w14:textId="77777777" w:rsidR="00820478" w:rsidRDefault="00820478">
      <w:pPr>
        <w:spacing w:after="0" w:line="251" w:lineRule="auto"/>
      </w:pPr>
      <w:r>
        <w:separator/>
      </w:r>
    </w:p>
  </w:footnote>
  <w:footnote w:type="continuationSeparator" w:id="0">
    <w:p w14:paraId="1894ADA2" w14:textId="77777777" w:rsidR="00820478" w:rsidRDefault="00820478">
      <w:pPr>
        <w:spacing w:after="0" w:line="251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943A" w14:textId="77777777" w:rsidR="0033323E" w:rsidRDefault="0033323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CADF" w14:textId="77777777" w:rsidR="0033323E" w:rsidRDefault="0033323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7AED" w14:textId="40729EE1" w:rsidR="00AF4790" w:rsidRPr="00AF4790" w:rsidRDefault="00EE1F9B" w:rsidP="0033323E">
    <w:pPr>
      <w:pStyle w:val="Glava"/>
      <w:tabs>
        <w:tab w:val="clear" w:pos="4513"/>
        <w:tab w:val="left" w:pos="6765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iloga </w:t>
    </w:r>
    <w:r w:rsidR="0033323E">
      <w:rPr>
        <w:rFonts w:ascii="Arial" w:hAnsi="Arial" w:cs="Arial"/>
        <w:sz w:val="20"/>
        <w:szCs w:val="20"/>
      </w:rPr>
      <w:t>št. 4</w:t>
    </w:r>
  </w:p>
  <w:p w14:paraId="61C2E8FB" w14:textId="77777777" w:rsidR="00AF4790" w:rsidRDefault="00AF4790" w:rsidP="00AF4790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CA"/>
    <w:rsid w:val="0001269C"/>
    <w:rsid w:val="00016DDC"/>
    <w:rsid w:val="000A7813"/>
    <w:rsid w:val="00117E14"/>
    <w:rsid w:val="0012606F"/>
    <w:rsid w:val="001953B6"/>
    <w:rsid w:val="0033323E"/>
    <w:rsid w:val="003967EC"/>
    <w:rsid w:val="003A5610"/>
    <w:rsid w:val="003C332F"/>
    <w:rsid w:val="00464F4A"/>
    <w:rsid w:val="00467DA6"/>
    <w:rsid w:val="004C1BEC"/>
    <w:rsid w:val="004D329B"/>
    <w:rsid w:val="004D33E3"/>
    <w:rsid w:val="00651295"/>
    <w:rsid w:val="0065196D"/>
    <w:rsid w:val="0065601C"/>
    <w:rsid w:val="00677EBA"/>
    <w:rsid w:val="00695FEA"/>
    <w:rsid w:val="007551A9"/>
    <w:rsid w:val="007736D3"/>
    <w:rsid w:val="007B0331"/>
    <w:rsid w:val="007C1CAE"/>
    <w:rsid w:val="007C3CE9"/>
    <w:rsid w:val="007E18CA"/>
    <w:rsid w:val="00820478"/>
    <w:rsid w:val="0086681B"/>
    <w:rsid w:val="008C1B44"/>
    <w:rsid w:val="009A1CB6"/>
    <w:rsid w:val="009E588A"/>
    <w:rsid w:val="00AC0927"/>
    <w:rsid w:val="00AF4790"/>
    <w:rsid w:val="00B5790F"/>
    <w:rsid w:val="00B96525"/>
    <w:rsid w:val="00BD3B90"/>
    <w:rsid w:val="00C03886"/>
    <w:rsid w:val="00C04B0C"/>
    <w:rsid w:val="00C374BE"/>
    <w:rsid w:val="00DE07AB"/>
    <w:rsid w:val="00E02519"/>
    <w:rsid w:val="00E43A44"/>
    <w:rsid w:val="00E95987"/>
    <w:rsid w:val="00EB392F"/>
    <w:rsid w:val="00EB3DCF"/>
    <w:rsid w:val="00EE1F9B"/>
    <w:rsid w:val="00F16D04"/>
    <w:rsid w:val="00FA2B0D"/>
    <w:rsid w:val="00FB7F3E"/>
    <w:rsid w:val="00FD6EE6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A54B49"/>
  <w15:docId w15:val="{E222D4B1-5708-4A4E-87E9-79346D40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2519"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297" w:line="269" w:lineRule="auto"/>
      <w:ind w:left="367" w:right="1" w:hanging="367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297" w:line="269" w:lineRule="auto"/>
      <w:ind w:left="367" w:right="1" w:hanging="367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ootnotedescription">
    <w:name w:val="footnote description"/>
    <w:next w:val="Navaden"/>
    <w:link w:val="footnotedescriptionChar"/>
    <w:hidden/>
    <w:pPr>
      <w:spacing w:after="0" w:line="293" w:lineRule="auto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Naslov1Znak">
    <w:name w:val="Naslov 1 Znak"/>
    <w:link w:val="Naslov1"/>
    <w:uiPriority w:val="9"/>
    <w:rPr>
      <w:rFonts w:ascii="Arial" w:eastAsia="Arial" w:hAnsi="Arial" w:cs="Arial"/>
      <w:b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7C3C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CE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CE9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C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CE9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mrea">
    <w:name w:val="Table Grid"/>
    <w:basedOn w:val="Navadnatabela"/>
    <w:uiPriority w:val="59"/>
    <w:rsid w:val="0067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43A44"/>
    <w:pPr>
      <w:spacing w:after="0" w:line="240" w:lineRule="auto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43A44"/>
    <w:rPr>
      <w:rFonts w:ascii="Arial" w:eastAsia="Times New Roman" w:hAnsi="Arial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F4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4790"/>
    <w:rPr>
      <w:rFonts w:ascii="Calibri" w:eastAsia="Calibri" w:hAnsi="Calibri" w:cs="Calibri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2B0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FEC982-E614-4438-8420-52ECF83A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imona Bokal</dc:creator>
  <cp:keywords/>
  <cp:lastModifiedBy>Vlasta Vukovič</cp:lastModifiedBy>
  <cp:revision>11</cp:revision>
  <dcterms:created xsi:type="dcterms:W3CDTF">2025-05-27T10:10:00Z</dcterms:created>
  <dcterms:modified xsi:type="dcterms:W3CDTF">2025-11-20T10:42:00Z</dcterms:modified>
</cp:coreProperties>
</file>